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DC" w:rsidRPr="00817DDC" w:rsidRDefault="00EC6906" w:rsidP="00817D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0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400.2pt;margin-top:-77.75pt;width:20.7pt;height:17.6pt;z-index:251658240" strokecolor="white [3212]"/>
        </w:pict>
      </w:r>
      <w:r w:rsidR="00817DDC" w:rsidRPr="00817DDC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817DDC" w:rsidRPr="00817DDC" w:rsidRDefault="00817DDC" w:rsidP="00817D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DDC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817DDC" w:rsidRPr="00F150E0" w:rsidRDefault="00E5200A" w:rsidP="00F150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7DD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817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7DD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920EAD" w:rsidRDefault="00920EAD" w:rsidP="00E47B4D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6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-w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13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47B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206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membanting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-w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B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63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C0E" w:rsidRPr="00CC7376" w:rsidRDefault="00FB2063" w:rsidP="00BF64A8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k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063">
        <w:rPr>
          <w:rFonts w:ascii="Times New Roman" w:hAnsi="Times New Roman" w:cs="Times New Roman"/>
          <w:i/>
          <w:iCs/>
          <w:sz w:val="24"/>
          <w:szCs w:val="24"/>
        </w:rPr>
        <w:t>zakinah</w:t>
      </w:r>
      <w:proofErr w:type="spellEnd"/>
      <w:r w:rsidRPr="00FB2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063">
        <w:rPr>
          <w:rFonts w:ascii="Times New Roman" w:hAnsi="Times New Roman" w:cs="Times New Roman"/>
          <w:i/>
          <w:iCs/>
          <w:sz w:val="24"/>
          <w:szCs w:val="24"/>
        </w:rPr>
        <w:t>mawaddah</w:t>
      </w:r>
      <w:proofErr w:type="spellEnd"/>
      <w:r w:rsidRPr="00FB2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063">
        <w:rPr>
          <w:rFonts w:ascii="Times New Roman" w:hAnsi="Times New Roman" w:cs="Times New Roman"/>
          <w:i/>
          <w:iCs/>
          <w:sz w:val="24"/>
          <w:szCs w:val="24"/>
        </w:rPr>
        <w:t>warohmah</w:t>
      </w:r>
      <w:proofErr w:type="spellEnd"/>
      <w:r w:rsidRPr="00FB206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59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5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8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15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8F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15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8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8F2">
        <w:rPr>
          <w:rFonts w:ascii="Times New Roman" w:hAnsi="Times New Roman" w:cs="Times New Roman"/>
          <w:sz w:val="24"/>
          <w:szCs w:val="24"/>
        </w:rPr>
        <w:t>ter</w:t>
      </w:r>
      <w:r w:rsidR="00D50C0E">
        <w:rPr>
          <w:rFonts w:ascii="Times New Roman" w:hAnsi="Times New Roman" w:cs="Times New Roman"/>
          <w:sz w:val="24"/>
          <w:szCs w:val="24"/>
        </w:rPr>
        <w:t>penuhi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0C0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zalim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50C0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D50C0E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QS.</w:t>
      </w:r>
      <w:proofErr w:type="gram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Isra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’/ </w:t>
      </w:r>
      <w:proofErr w:type="gramStart"/>
      <w:r w:rsidR="00D50C0E" w:rsidRPr="00D212C5">
        <w:rPr>
          <w:rFonts w:ascii="Times New Roman" w:hAnsi="Times New Roman" w:cs="Times New Roman"/>
          <w:sz w:val="24"/>
          <w:szCs w:val="24"/>
        </w:rPr>
        <w:t>17 :</w:t>
      </w:r>
      <w:proofErr w:type="gram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D50C0E" w:rsidRPr="00BA6E31" w:rsidRDefault="00D50C0E" w:rsidP="00D50C0E">
      <w:pPr>
        <w:pStyle w:val="NoSpacing"/>
        <w:bidi/>
        <w:ind w:left="9" w:right="360" w:hanging="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9F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7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5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72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2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71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E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3D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E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4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3F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4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E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8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BB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3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72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2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6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70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5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8B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B1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7A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3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C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BB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6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3D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42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C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9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28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DF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60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7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AA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55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4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DF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6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E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5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E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9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8D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52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3" w:char="F02F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E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AD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8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C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9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5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72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34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A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62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C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9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4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DF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6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6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3D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7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4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5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62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5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9F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32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5C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AB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F4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DC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C5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7A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23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5A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8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8D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4" w:char="F0CE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1" w:char="F036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5" w:char="F078"/>
      </w:r>
      <w:r w:rsidRPr="00D212C5">
        <w:rPr>
          <w:rFonts w:ascii="Times New Roman" w:hAnsi="Times New Roman" w:cs="Times New Roman"/>
          <w:sz w:val="28"/>
          <w:szCs w:val="24"/>
          <w:lang w:val="en-US"/>
        </w:rPr>
        <w:sym w:font="HQPB2" w:char="F02E"/>
      </w:r>
      <w:r w:rsidRPr="00D212C5">
        <w:rPr>
          <w:rFonts w:ascii="Times New Roman" w:hAnsi="Times New Roman" w:cs="Times New Roman"/>
          <w:sz w:val="28"/>
          <w:szCs w:val="24"/>
          <w:rtl/>
          <w:lang w:val="en-US"/>
        </w:rPr>
        <w:t xml:space="preserve"> </w:t>
      </w:r>
    </w:p>
    <w:p w:rsidR="00D50C0E" w:rsidRPr="00D212C5" w:rsidRDefault="00D50C0E" w:rsidP="00D50C0E">
      <w:p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12C5">
        <w:rPr>
          <w:rFonts w:ascii="Times New Roman" w:hAnsi="Times New Roman" w:cs="Times New Roman"/>
          <w:sz w:val="24"/>
          <w:szCs w:val="24"/>
        </w:rPr>
        <w:t>Terjemahny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0C0E" w:rsidRPr="00D212C5" w:rsidRDefault="00EC6906" w:rsidP="00341B8E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C6906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79.6pt;margin-top:98.55pt;width:32.2pt;height:22.2pt;z-index:251659264" strokecolor="white [3212]">
            <v:textbox>
              <w:txbxContent>
                <w:p w:rsidR="008A371D" w:rsidRDefault="008A371D" w:rsidP="008A371D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proofErr w:type="gramStart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“Dan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anak-anakmu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0C0E" w:rsidRPr="00D212C5">
        <w:rPr>
          <w:rFonts w:ascii="Times New Roman" w:hAnsi="Times New Roman" w:cs="Times New Roman"/>
          <w:sz w:val="24"/>
          <w:szCs w:val="24"/>
        </w:rPr>
        <w:t>Kamilah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0C0E" w:rsidRPr="00D212C5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0C0E" w:rsidRPr="00D212C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50C0E" w:rsidRPr="00D21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1B8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B2063" w:rsidRPr="00FB2063" w:rsidRDefault="00D50C0E" w:rsidP="00BF64A8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C5"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hamba-hamba-Ny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12C5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212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>-anakny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termaksut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ibenc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Allah SW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2C5">
        <w:rPr>
          <w:rFonts w:ascii="Times New Roman" w:hAnsi="Times New Roman" w:cs="Times New Roman"/>
          <w:sz w:val="24"/>
          <w:szCs w:val="24"/>
        </w:rPr>
        <w:t>Allah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Dia-lah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2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5">
        <w:rPr>
          <w:rFonts w:ascii="Times New Roman" w:hAnsi="Times New Roman" w:cs="Times New Roman"/>
          <w:sz w:val="24"/>
          <w:szCs w:val="24"/>
        </w:rPr>
        <w:t>siapa-sia</w:t>
      </w:r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0EAD" w:rsidRPr="003B5616" w:rsidRDefault="00715905" w:rsidP="00CB1C9F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936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20E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0EAD"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 observasi awal yang dilakukan oleh peneliti di desa</w:t>
      </w:r>
      <w:r w:rsidR="00CB1C9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CB1C9F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920EAD"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, peneliti menemukan kurang lebih 20 orang ibu rumah tangga bekerja sebagai pembuat batu merah. </w:t>
      </w:r>
      <w:r w:rsidR="00920EAD" w:rsidRPr="00B91FAE">
        <w:rPr>
          <w:rFonts w:ascii="Times New Roman" w:hAnsi="Times New Roman" w:cs="Times New Roman"/>
          <w:sz w:val="24"/>
          <w:szCs w:val="24"/>
          <w:lang w:val="id-ID"/>
        </w:rPr>
        <w:t xml:space="preserve">Para ibu rumah tangga </w:t>
      </w:r>
      <w:r w:rsidR="00920EAD"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memilih pekerjaan ini karena pekerjaan tersebut merupakan pekerjaan yang tidak memakan banyak biaya serta tidak membutuhkan ijazah.  Pekerjaan tersebut, tergolong pekerjaan yang keras (kasar) yang semestinya dikerjakan oleh laki-laki saja, namun karena desakan ekonomi yang semakin meningkat serta kurangnya </w:t>
      </w:r>
      <w:r w:rsidR="00920EAD">
        <w:rPr>
          <w:rFonts w:ascii="Times New Roman" w:hAnsi="Times New Roman" w:cs="Times New Roman"/>
          <w:sz w:val="24"/>
          <w:szCs w:val="24"/>
          <w:lang w:val="id-ID"/>
        </w:rPr>
        <w:t xml:space="preserve"> pendi</w:t>
      </w:r>
      <w:r w:rsidR="00920EAD" w:rsidRPr="00C52053">
        <w:rPr>
          <w:rFonts w:ascii="Times New Roman" w:hAnsi="Times New Roman" w:cs="Times New Roman"/>
          <w:sz w:val="24"/>
          <w:szCs w:val="24"/>
          <w:lang w:val="id-ID"/>
        </w:rPr>
        <w:t>dikan dan pengalaman</w:t>
      </w:r>
      <w:r w:rsidR="00920EAD" w:rsidRPr="00830B4D">
        <w:rPr>
          <w:rFonts w:ascii="Times New Roman" w:hAnsi="Times New Roman" w:cs="Times New Roman"/>
          <w:sz w:val="24"/>
          <w:szCs w:val="24"/>
          <w:lang w:val="id-ID"/>
        </w:rPr>
        <w:t xml:space="preserve"> kerja</w:t>
      </w:r>
      <w:r w:rsidR="00920EAD"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 terpaksa hal ini dikerjakan oleh perempuan</w:t>
      </w:r>
      <w:r w:rsidR="005D4287" w:rsidRPr="005D4287">
        <w:rPr>
          <w:rFonts w:ascii="Times New Roman" w:hAnsi="Times New Roman" w:cs="Times New Roman"/>
          <w:sz w:val="24"/>
          <w:szCs w:val="24"/>
          <w:lang w:val="id-ID"/>
        </w:rPr>
        <w:t xml:space="preserve"> atau ibu rumah tangga di Desa Kota Bangun</w:t>
      </w:r>
      <w:r w:rsidR="00920EAD"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 agar dapat membantu suaminya memenuhi kebutuhan hidup keluarga.</w:t>
      </w:r>
      <w:r w:rsidR="00920EAD" w:rsidRPr="003B5616">
        <w:rPr>
          <w:rFonts w:ascii="Times New Roman" w:hAnsi="Times New Roman" w:cs="Times New Roman"/>
          <w:sz w:val="24"/>
          <w:szCs w:val="24"/>
          <w:lang w:val="id-ID"/>
        </w:rPr>
        <w:t xml:space="preserve">Walaupun dalam rumah tangga suamilah yang berkewajiban memberi nafkah, perlindungan serta menjamin kesejahteraan keluarganya. </w:t>
      </w:r>
      <w:r w:rsidR="00920EAD" w:rsidRPr="00CB1C9F">
        <w:rPr>
          <w:rFonts w:ascii="Times New Roman" w:hAnsi="Times New Roman" w:cs="Times New Roman"/>
          <w:sz w:val="24"/>
          <w:szCs w:val="24"/>
          <w:lang w:val="id-ID"/>
        </w:rPr>
        <w:t>Sebagai mana yang tertuang dalam QS. An-Nisa / 4 : 34</w:t>
      </w:r>
    </w:p>
    <w:p w:rsidR="00920EAD" w:rsidRPr="005C25CA" w:rsidRDefault="00920EAD" w:rsidP="00920EAD">
      <w:pPr>
        <w:bidi/>
        <w:spacing w:after="0" w:line="240" w:lineRule="auto"/>
        <w:ind w:left="-9" w:right="450"/>
        <w:jc w:val="both"/>
        <w:rPr>
          <w:rFonts w:ascii="(normal text)" w:hAnsi="(normal text)" w:cs="Times New Roman"/>
          <w:sz w:val="28"/>
          <w:szCs w:val="24"/>
          <w:lang w:val="id-ID"/>
        </w:rPr>
      </w:pPr>
      <w:r>
        <w:rPr>
          <w:rFonts w:ascii="HQPB4" w:hAnsi="HQPB4" w:cs="Times New Roman"/>
          <w:sz w:val="28"/>
          <w:szCs w:val="24"/>
        </w:rPr>
        <w:lastRenderedPageBreak/>
        <w:sym w:font="HQPB4" w:char="F0E3"/>
      </w:r>
      <w:r>
        <w:rPr>
          <w:rFonts w:ascii="HQPB2" w:hAnsi="HQPB2" w:cs="Times New Roman"/>
          <w:sz w:val="28"/>
          <w:szCs w:val="24"/>
        </w:rPr>
        <w:sym w:font="HQPB2" w:char="F041"/>
      </w:r>
      <w:r>
        <w:rPr>
          <w:rFonts w:ascii="HQPB1" w:hAnsi="HQPB1" w:cs="Times New Roman"/>
          <w:sz w:val="28"/>
          <w:szCs w:val="24"/>
        </w:rPr>
        <w:sym w:font="HQPB1" w:char="F025"/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1" w:hAnsi="HQPB1" w:cs="Times New Roman"/>
          <w:sz w:val="28"/>
          <w:szCs w:val="24"/>
        </w:rPr>
        <w:sym w:font="HQPB1" w:char="F060"/>
      </w:r>
      <w:r>
        <w:rPr>
          <w:rFonts w:ascii="HQPB4" w:hAnsi="HQPB4" w:cs="Times New Roman"/>
          <w:sz w:val="28"/>
          <w:szCs w:val="24"/>
        </w:rPr>
        <w:sym w:font="HQPB4" w:char="F0CC"/>
      </w:r>
      <w:r>
        <w:rPr>
          <w:rFonts w:ascii="HQPB4" w:hAnsi="HQPB4" w:cs="Times New Roman"/>
          <w:sz w:val="28"/>
          <w:szCs w:val="24"/>
        </w:rPr>
        <w:sym w:font="HQPB4" w:char="F068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9A"/>
      </w:r>
      <w:r>
        <w:rPr>
          <w:rFonts w:ascii="HQPB2" w:hAnsi="HQPB2" w:cs="Times New Roman"/>
          <w:sz w:val="28"/>
          <w:szCs w:val="24"/>
        </w:rPr>
        <w:sym w:font="HQPB2" w:char="F063"/>
      </w:r>
      <w:r>
        <w:rPr>
          <w:rFonts w:ascii="HQPB2" w:hAnsi="HQPB2" w:cs="Times New Roman"/>
          <w:sz w:val="28"/>
          <w:szCs w:val="24"/>
        </w:rPr>
        <w:sym w:font="HQPB2" w:char="F071"/>
      </w:r>
      <w:r>
        <w:rPr>
          <w:rFonts w:ascii="HQPB4" w:hAnsi="HQPB4" w:cs="Times New Roman"/>
          <w:sz w:val="28"/>
          <w:szCs w:val="24"/>
        </w:rPr>
        <w:sym w:font="HQPB4" w:char="F0E3"/>
      </w:r>
      <w:r>
        <w:rPr>
          <w:rFonts w:ascii="HQPB2" w:hAnsi="HQPB2" w:cs="Times New Roman"/>
          <w:sz w:val="28"/>
          <w:szCs w:val="24"/>
        </w:rPr>
        <w:sym w:font="HQPB2" w:char="F042"/>
      </w:r>
      <w:r>
        <w:rPr>
          <w:rFonts w:ascii="HQPB2" w:hAnsi="HQPB2" w:cs="Times New Roman"/>
          <w:sz w:val="28"/>
          <w:szCs w:val="24"/>
        </w:rPr>
        <w:sym w:font="HQPB2" w:char="F0BA"/>
      </w:r>
      <w:r>
        <w:rPr>
          <w:rFonts w:ascii="HQPB4" w:hAnsi="HQPB4" w:cs="Times New Roman"/>
          <w:sz w:val="28"/>
          <w:szCs w:val="24"/>
        </w:rPr>
        <w:sym w:font="HQPB4" w:char="F0A7"/>
      </w:r>
      <w:r>
        <w:rPr>
          <w:rFonts w:ascii="HQPB2" w:hAnsi="HQPB2" w:cs="Times New Roman"/>
          <w:sz w:val="28"/>
          <w:szCs w:val="24"/>
        </w:rPr>
        <w:sym w:font="HQPB2" w:char="F071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2" w:hAnsi="HQPB2" w:cs="Times New Roman"/>
          <w:sz w:val="28"/>
          <w:szCs w:val="24"/>
        </w:rPr>
        <w:sym w:font="HQPB2" w:char="F025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92"/>
      </w:r>
      <w:r>
        <w:rPr>
          <w:rFonts w:ascii="HQPB5" w:hAnsi="HQPB5" w:cs="Times New Roman"/>
          <w:sz w:val="28"/>
          <w:szCs w:val="24"/>
        </w:rPr>
        <w:sym w:font="HQPB5" w:char="F06E"/>
      </w:r>
      <w:r>
        <w:rPr>
          <w:rFonts w:ascii="HQPB2" w:hAnsi="HQPB2" w:cs="Times New Roman"/>
          <w:sz w:val="28"/>
          <w:szCs w:val="24"/>
        </w:rPr>
        <w:sym w:font="HQPB2" w:char="F03F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E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E4"/>
      </w:r>
      <w:r>
        <w:rPr>
          <w:rFonts w:ascii="HQPB5" w:hAnsi="HQPB5" w:cs="Times New Roman"/>
          <w:sz w:val="28"/>
          <w:szCs w:val="24"/>
        </w:rPr>
        <w:sym w:font="HQPB5" w:char="F021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C"/>
      </w:r>
      <w:r>
        <w:rPr>
          <w:rFonts w:ascii="HQPB1" w:hAnsi="HQPB1" w:cs="Times New Roman"/>
          <w:sz w:val="28"/>
          <w:szCs w:val="24"/>
        </w:rPr>
        <w:sym w:font="HQPB1" w:char="F0A1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4" w:hAnsi="HQPB4" w:cs="Times New Roman"/>
          <w:sz w:val="28"/>
          <w:szCs w:val="24"/>
        </w:rPr>
        <w:sym w:font="HQPB4" w:char="F069"/>
      </w:r>
      <w:r>
        <w:rPr>
          <w:rFonts w:ascii="HQPB2" w:hAnsi="HQPB2" w:cs="Times New Roman"/>
          <w:sz w:val="28"/>
          <w:szCs w:val="24"/>
        </w:rPr>
        <w:sym w:font="HQPB2" w:char="F059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2" w:hAnsi="HQPB2" w:cs="Times New Roman"/>
          <w:sz w:val="28"/>
          <w:szCs w:val="24"/>
        </w:rPr>
        <w:sym w:font="HQPB2" w:char="F04A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9F"/>
      </w:r>
      <w:r>
        <w:rPr>
          <w:rFonts w:ascii="HQPB2" w:hAnsi="HQPB2" w:cs="Times New Roman"/>
          <w:sz w:val="28"/>
          <w:szCs w:val="24"/>
        </w:rPr>
        <w:sym w:font="HQPB2" w:char="F040"/>
      </w:r>
      <w:r>
        <w:rPr>
          <w:rFonts w:ascii="HQPB5" w:hAnsi="HQPB5" w:cs="Times New Roman"/>
          <w:sz w:val="28"/>
          <w:szCs w:val="24"/>
        </w:rPr>
        <w:sym w:font="HQPB5" w:char="F09E"/>
      </w:r>
      <w:r>
        <w:rPr>
          <w:rFonts w:ascii="HQPB1" w:hAnsi="HQPB1" w:cs="Times New Roman"/>
          <w:sz w:val="28"/>
          <w:szCs w:val="24"/>
        </w:rPr>
        <w:sym w:font="HQPB1" w:char="F0D2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1" w:hAnsi="HQPB1" w:cs="Times New Roman"/>
          <w:sz w:val="28"/>
          <w:szCs w:val="24"/>
        </w:rPr>
        <w:sym w:font="HQPB1" w:char="F0F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AA"/>
      </w:r>
      <w:r>
        <w:rPr>
          <w:rFonts w:ascii="HQPB1" w:hAnsi="HQPB1" w:cs="Times New Roman"/>
          <w:sz w:val="28"/>
          <w:szCs w:val="24"/>
        </w:rPr>
        <w:sym w:font="HQPB1" w:char="F021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F3"/>
      </w:r>
      <w:r>
        <w:rPr>
          <w:rFonts w:ascii="HQPB2" w:hAnsi="HQPB2" w:cs="Times New Roman"/>
          <w:sz w:val="28"/>
          <w:szCs w:val="24"/>
        </w:rPr>
        <w:sym w:font="HQPB2" w:char="F04F"/>
      </w:r>
      <w:r>
        <w:rPr>
          <w:rFonts w:ascii="HQPB4" w:hAnsi="HQPB4" w:cs="Times New Roman"/>
          <w:sz w:val="28"/>
          <w:szCs w:val="24"/>
        </w:rPr>
        <w:sym w:font="HQPB4" w:char="F0DF"/>
      </w:r>
      <w:r>
        <w:rPr>
          <w:rFonts w:ascii="HQPB2" w:hAnsi="HQPB2" w:cs="Times New Roman"/>
          <w:sz w:val="28"/>
          <w:szCs w:val="24"/>
        </w:rPr>
        <w:sym w:font="HQPB2" w:char="F067"/>
      </w:r>
      <w:r>
        <w:rPr>
          <w:rFonts w:ascii="HQPB5" w:hAnsi="HQPB5" w:cs="Times New Roman"/>
          <w:sz w:val="28"/>
          <w:szCs w:val="24"/>
        </w:rPr>
        <w:sym w:font="HQPB5" w:char="F09F"/>
      </w:r>
      <w:r>
        <w:rPr>
          <w:rFonts w:ascii="HQPB1" w:hAnsi="HQPB1" w:cs="Times New Roman"/>
          <w:sz w:val="28"/>
          <w:szCs w:val="24"/>
        </w:rPr>
        <w:sym w:font="HQPB1" w:char="F0D2"/>
      </w:r>
      <w:r>
        <w:rPr>
          <w:rFonts w:ascii="HQPB4" w:hAnsi="HQPB4" w:cs="Times New Roman"/>
          <w:sz w:val="28"/>
          <w:szCs w:val="24"/>
        </w:rPr>
        <w:sym w:font="HQPB4" w:char="F0F7"/>
      </w:r>
      <w:r>
        <w:rPr>
          <w:rFonts w:ascii="HQPB1" w:hAnsi="HQPB1" w:cs="Times New Roman"/>
          <w:sz w:val="28"/>
          <w:szCs w:val="24"/>
        </w:rPr>
        <w:sym w:font="HQPB1" w:char="F0E8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34"/>
      </w:r>
      <w:r>
        <w:rPr>
          <w:rFonts w:ascii="HQPB2" w:hAnsi="HQPB2" w:cs="Times New Roman"/>
          <w:sz w:val="28"/>
          <w:szCs w:val="24"/>
        </w:rPr>
        <w:sym w:font="HQPB2" w:char="F092"/>
      </w:r>
      <w:r>
        <w:rPr>
          <w:rFonts w:ascii="HQPB5" w:hAnsi="HQPB5" w:cs="Times New Roman"/>
          <w:sz w:val="28"/>
          <w:szCs w:val="24"/>
        </w:rPr>
        <w:sym w:font="HQPB5" w:char="F06E"/>
      </w:r>
      <w:r>
        <w:rPr>
          <w:rFonts w:ascii="HQPB2" w:hAnsi="HQPB2" w:cs="Times New Roman"/>
          <w:sz w:val="28"/>
          <w:szCs w:val="24"/>
        </w:rPr>
        <w:sym w:font="HQPB2" w:char="F03F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E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3C"/>
      </w:r>
      <w:r>
        <w:rPr>
          <w:rFonts w:ascii="HQPB1" w:hAnsi="HQPB1" w:cs="Times New Roman"/>
          <w:sz w:val="28"/>
          <w:szCs w:val="24"/>
        </w:rPr>
        <w:sym w:font="HQPB1" w:char="F0D9"/>
      </w:r>
      <w:r>
        <w:rPr>
          <w:rFonts w:ascii="HQPB4" w:hAnsi="HQPB4" w:cs="Times New Roman"/>
          <w:sz w:val="28"/>
          <w:szCs w:val="24"/>
        </w:rPr>
        <w:sym w:font="HQPB4" w:char="F0F7"/>
      </w:r>
      <w:r>
        <w:rPr>
          <w:rFonts w:ascii="HQPB1" w:hAnsi="HQPB1" w:cs="Times New Roman"/>
          <w:sz w:val="28"/>
          <w:szCs w:val="24"/>
        </w:rPr>
        <w:sym w:font="HQPB1" w:char="F0E8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21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2" w:hAnsi="HQPB2" w:cs="Times New Roman"/>
          <w:sz w:val="28"/>
          <w:szCs w:val="24"/>
        </w:rPr>
        <w:sym w:font="HQPB2" w:char="F04A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28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HQPB2" w:hAnsi="HQPB2" w:cs="Times New Roman"/>
          <w:sz w:val="28"/>
          <w:szCs w:val="24"/>
        </w:rPr>
        <w:sym w:font="HQPB2" w:char="F071"/>
      </w:r>
      <w:r>
        <w:rPr>
          <w:rFonts w:ascii="HQPB4" w:hAnsi="HQPB4" w:cs="Times New Roman"/>
          <w:sz w:val="28"/>
          <w:szCs w:val="24"/>
        </w:rPr>
        <w:sym w:font="HQPB4" w:char="F0E0"/>
      </w:r>
      <w:r>
        <w:rPr>
          <w:rFonts w:ascii="HQPB2" w:hAnsi="HQPB2" w:cs="Times New Roman"/>
          <w:sz w:val="28"/>
          <w:szCs w:val="24"/>
        </w:rPr>
        <w:sym w:font="HQPB2" w:char="F029"/>
      </w:r>
      <w:r>
        <w:rPr>
          <w:rFonts w:ascii="HQPB5" w:hAnsi="HQPB5" w:cs="Times New Roman"/>
          <w:sz w:val="28"/>
          <w:szCs w:val="24"/>
        </w:rPr>
        <w:sym w:font="HQPB5" w:char="F078"/>
      </w:r>
      <w:r>
        <w:rPr>
          <w:rFonts w:ascii="HQPB1" w:hAnsi="HQPB1" w:cs="Times New Roman"/>
          <w:sz w:val="28"/>
          <w:szCs w:val="24"/>
        </w:rPr>
        <w:sym w:font="HQPB1" w:char="F0FF"/>
      </w:r>
      <w:r>
        <w:rPr>
          <w:rFonts w:ascii="HQPB2" w:hAnsi="HQPB2" w:cs="Times New Roman"/>
          <w:sz w:val="28"/>
          <w:szCs w:val="24"/>
        </w:rPr>
        <w:sym w:font="HQPB2" w:char="F052"/>
      </w:r>
      <w:r>
        <w:rPr>
          <w:rFonts w:ascii="HQPB5" w:hAnsi="HQPB5" w:cs="Times New Roman"/>
          <w:sz w:val="28"/>
          <w:szCs w:val="24"/>
        </w:rPr>
        <w:sym w:font="HQPB5" w:char="F072"/>
      </w:r>
      <w:r>
        <w:rPr>
          <w:rFonts w:ascii="HQPB1" w:hAnsi="HQPB1" w:cs="Times New Roman"/>
          <w:sz w:val="28"/>
          <w:szCs w:val="24"/>
        </w:rPr>
        <w:sym w:font="HQPB1" w:char="F026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F4"/>
      </w:r>
      <w:r>
        <w:rPr>
          <w:rFonts w:ascii="HQPB2" w:hAnsi="HQPB2" w:cs="Times New Roman"/>
          <w:sz w:val="28"/>
          <w:szCs w:val="24"/>
        </w:rPr>
        <w:sym w:font="HQPB2" w:char="F060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4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F6"/>
      </w:r>
      <w:r>
        <w:rPr>
          <w:rFonts w:ascii="HQPB2" w:hAnsi="HQPB2" w:cs="Times New Roman"/>
          <w:sz w:val="28"/>
          <w:szCs w:val="24"/>
        </w:rPr>
        <w:sym w:font="HQPB2" w:char="F04E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2" w:hAnsi="HQPB2" w:cs="Times New Roman"/>
          <w:sz w:val="28"/>
          <w:szCs w:val="24"/>
        </w:rPr>
        <w:sym w:font="HQPB2" w:char="F067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2" w:hAnsi="HQPB2" w:cs="Times New Roman"/>
          <w:sz w:val="28"/>
          <w:szCs w:val="24"/>
        </w:rPr>
        <w:sym w:font="HQPB2" w:char="F0BA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1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2" w:hAnsi="HQPB2" w:cs="Times New Roman"/>
          <w:sz w:val="28"/>
          <w:szCs w:val="24"/>
        </w:rPr>
        <w:sym w:font="HQPB2" w:char="F042"/>
      </w:r>
      <w:r>
        <w:rPr>
          <w:rFonts w:ascii="HQPB5" w:hAnsi="HQPB5" w:cs="Times New Roman"/>
          <w:sz w:val="28"/>
          <w:szCs w:val="24"/>
        </w:rPr>
        <w:sym w:font="HQPB5" w:char="F072"/>
      </w:r>
      <w:r>
        <w:rPr>
          <w:rFonts w:ascii="HQPB1" w:hAnsi="HQPB1" w:cs="Times New Roman"/>
          <w:sz w:val="28"/>
          <w:szCs w:val="24"/>
        </w:rPr>
        <w:sym w:font="HQPB1" w:char="F026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 w:rsidRPr="005C25CA">
        <w:rPr>
          <w:rFonts w:ascii="(normal text)" w:hAnsi="(normal text)" w:cs="Times New Roman" w:hint="eastAsia"/>
          <w:sz w:val="28"/>
          <w:szCs w:val="24"/>
          <w:lang w:val="id-ID"/>
        </w:rPr>
        <w:t>………</w:t>
      </w:r>
    </w:p>
    <w:p w:rsidR="00920EAD" w:rsidRPr="0084579E" w:rsidRDefault="00920EAD" w:rsidP="00920EAD">
      <w:pPr>
        <w:spacing w:after="0" w:line="48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579E">
        <w:rPr>
          <w:rFonts w:ascii="Times New Roman" w:hAnsi="Times New Roman" w:cs="Times New Roman"/>
          <w:sz w:val="24"/>
          <w:szCs w:val="24"/>
          <w:lang w:val="id-ID"/>
        </w:rPr>
        <w:t>Terjemahnya :</w:t>
      </w:r>
    </w:p>
    <w:p w:rsidR="00920EAD" w:rsidRPr="005C25CA" w:rsidRDefault="00920EAD" w:rsidP="00920EA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579E">
        <w:rPr>
          <w:rFonts w:ascii="Times New Roman" w:hAnsi="Times New Roman" w:cs="Times New Roman"/>
          <w:sz w:val="24"/>
          <w:szCs w:val="24"/>
          <w:lang w:val="id-ID"/>
        </w:rPr>
        <w:t xml:space="preserve">Kaum laki-laki itu adalah pemimpin bagi kaum </w:t>
      </w:r>
      <w:r w:rsidRPr="005C25CA">
        <w:rPr>
          <w:rFonts w:ascii="Times New Roman" w:hAnsi="Times New Roman" w:cs="Times New Roman"/>
          <w:sz w:val="24"/>
          <w:szCs w:val="24"/>
          <w:lang w:val="id-ID"/>
        </w:rPr>
        <w:t xml:space="preserve">perempuan </w:t>
      </w:r>
      <w:r w:rsidRPr="0084579E">
        <w:rPr>
          <w:rFonts w:ascii="Times New Roman" w:hAnsi="Times New Roman" w:cs="Times New Roman"/>
          <w:sz w:val="24"/>
          <w:szCs w:val="24"/>
          <w:lang w:val="id-ID"/>
        </w:rPr>
        <w:t>oleh karena Allah telah melebihkan sebahagian mereka (laki-laki) atas sebahagian yang lain (</w:t>
      </w:r>
      <w:r w:rsidRPr="005C25CA">
        <w:rPr>
          <w:rFonts w:ascii="Times New Roman" w:hAnsi="Times New Roman" w:cs="Times New Roman"/>
          <w:sz w:val="24"/>
          <w:szCs w:val="24"/>
          <w:lang w:val="id-ID"/>
        </w:rPr>
        <w:t>perempuan</w:t>
      </w:r>
      <w:r w:rsidRPr="0084579E">
        <w:rPr>
          <w:rFonts w:ascii="Times New Roman" w:hAnsi="Times New Roman" w:cs="Times New Roman"/>
          <w:sz w:val="24"/>
          <w:szCs w:val="24"/>
          <w:lang w:val="id-ID"/>
        </w:rPr>
        <w:t>), dan karena mereka (laki-laki) telah menafkahkan sebagian dari harta mereka.</w:t>
      </w:r>
      <w:r>
        <w:rPr>
          <w:rFonts w:ascii="Times New Roman" w:hAnsi="Times New Roman" w:cs="Times New Roman"/>
          <w:sz w:val="24"/>
          <w:szCs w:val="24"/>
          <w:lang w:val="id-ID"/>
        </w:rPr>
        <w:t>....”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3"/>
      </w:r>
    </w:p>
    <w:p w:rsidR="00920EAD" w:rsidRPr="005C25CA" w:rsidRDefault="00920EAD" w:rsidP="00920EA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0EAD" w:rsidRPr="0043414B" w:rsidRDefault="00920EAD" w:rsidP="00920EAD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r w:rsidRPr="0043414B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EB501A">
        <w:rPr>
          <w:rFonts w:ascii="Times New Roman" w:hAnsi="Times New Roman" w:cs="Times New Roman"/>
          <w:sz w:val="24"/>
          <w:szCs w:val="24"/>
          <w:lang w:val="id-ID"/>
        </w:rPr>
        <w:t>QS.</w:t>
      </w:r>
      <w:proofErr w:type="gramEnd"/>
      <w:r w:rsidRPr="00EB501A">
        <w:rPr>
          <w:rFonts w:ascii="Times New Roman" w:hAnsi="Times New Roman" w:cs="Times New Roman"/>
          <w:sz w:val="24"/>
          <w:szCs w:val="24"/>
          <w:lang w:val="id-ID"/>
        </w:rPr>
        <w:t xml:space="preserve"> Al-Baqarah / 2 : 233</w:t>
      </w:r>
      <w:r w:rsidRPr="004341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20EAD" w:rsidRPr="00C52053" w:rsidRDefault="00920EAD" w:rsidP="00920EAD">
      <w:pPr>
        <w:tabs>
          <w:tab w:val="right" w:pos="7845"/>
        </w:tabs>
        <w:bidi/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EC0">
        <w:rPr>
          <w:rFonts w:ascii="Times New Roman" w:hAnsi="Times New Roman" w:cs="Times New Roman"/>
          <w:sz w:val="28"/>
          <w:szCs w:val="28"/>
        </w:rPr>
        <w:sym w:font="HQPB2" w:char="F092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6E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3F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4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E3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5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2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CF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8A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1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4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39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6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1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0"/>
      </w:r>
      <w:r w:rsidRPr="00D55EC0">
        <w:rPr>
          <w:rFonts w:ascii="Times New Roman" w:hAnsi="Times New Roman" w:cs="Times New Roman"/>
          <w:sz w:val="28"/>
          <w:szCs w:val="28"/>
        </w:rPr>
        <w:sym w:font="HQPB3" w:char="F052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9"/>
      </w:r>
      <w:r w:rsidRPr="00D55EC0">
        <w:rPr>
          <w:rFonts w:ascii="Times New Roman" w:hAnsi="Times New Roman" w:cs="Times New Roman"/>
          <w:sz w:val="28"/>
          <w:szCs w:val="28"/>
        </w:rPr>
        <w:sym w:font="HQPB3" w:char="F051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24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23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2" w:char="F0BC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3"/>
      </w:r>
      <w:r w:rsidRPr="00D55EC0">
        <w:rPr>
          <w:rFonts w:ascii="Times New Roman" w:hAnsi="Times New Roman" w:cs="Times New Roman"/>
          <w:sz w:val="28"/>
          <w:szCs w:val="28"/>
        </w:rPr>
        <w:sym w:font="HQPB3" w:char="F026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3"/>
      </w:r>
      <w:r w:rsidRPr="00D55EC0">
        <w:rPr>
          <w:rFonts w:ascii="Times New Roman" w:hAnsi="Times New Roman" w:cs="Times New Roman"/>
          <w:sz w:val="28"/>
          <w:szCs w:val="28"/>
        </w:rPr>
        <w:sym w:font="HQPB3" w:char="F021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A3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60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DF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67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8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25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8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97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CD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91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A3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60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5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6B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8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45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5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1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3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A1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CF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2E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5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2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C5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24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2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3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8D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7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E8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0"/>
      </w:r>
      <w:r w:rsidRPr="00D55EC0">
        <w:rPr>
          <w:rFonts w:ascii="Times New Roman" w:hAnsi="Times New Roman" w:cs="Times New Roman"/>
          <w:sz w:val="28"/>
          <w:szCs w:val="28"/>
        </w:rPr>
        <w:sym w:font="HQPB3" w:char="F052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9"/>
      </w:r>
      <w:r w:rsidRPr="00D55EC0">
        <w:rPr>
          <w:rFonts w:ascii="Times New Roman" w:hAnsi="Times New Roman" w:cs="Times New Roman"/>
          <w:sz w:val="28"/>
          <w:szCs w:val="28"/>
        </w:rPr>
        <w:sym w:font="HQPB3" w:char="F051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24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24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CE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2F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34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5" w:char="F09F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7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DF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23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AF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3D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3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33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8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3F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4" w:char="F0EB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A7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8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FF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4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52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5" w:char="F09E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7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CE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29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55EC0">
        <w:rPr>
          <w:rFonts w:ascii="Times New Roman" w:hAnsi="Times New Roman" w:cs="Times New Roman"/>
          <w:sz w:val="28"/>
          <w:szCs w:val="28"/>
        </w:rPr>
        <w:sym w:font="HQPB1" w:char="F024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9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67"/>
      </w:r>
      <w:r w:rsidRPr="00D55EC0">
        <w:rPr>
          <w:rFonts w:ascii="Times New Roman" w:hAnsi="Times New Roman" w:cs="Times New Roman"/>
          <w:sz w:val="28"/>
          <w:szCs w:val="28"/>
        </w:rPr>
        <w:sym w:font="HQPB5" w:char="F079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E8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F3"/>
      </w:r>
      <w:r w:rsidRPr="00D55EC0">
        <w:rPr>
          <w:rFonts w:ascii="Times New Roman" w:hAnsi="Times New Roman" w:cs="Times New Roman"/>
          <w:sz w:val="28"/>
          <w:szCs w:val="28"/>
        </w:rPr>
        <w:sym w:font="HQPB1" w:char="F099"/>
      </w:r>
      <w:r w:rsidRPr="00D55EC0">
        <w:rPr>
          <w:rFonts w:ascii="Times New Roman" w:hAnsi="Times New Roman" w:cs="Times New Roman"/>
          <w:sz w:val="28"/>
          <w:szCs w:val="28"/>
        </w:rPr>
        <w:sym w:font="HQPB4" w:char="F0E3"/>
      </w:r>
      <w:r w:rsidRPr="00D55EC0">
        <w:rPr>
          <w:rFonts w:ascii="Times New Roman" w:hAnsi="Times New Roman" w:cs="Times New Roman"/>
          <w:sz w:val="28"/>
          <w:szCs w:val="28"/>
        </w:rPr>
        <w:sym w:font="HQPB2" w:char="F072"/>
      </w:r>
      <w:r w:rsidRPr="00D55EC0">
        <w:rPr>
          <w:rFonts w:ascii="Times New Roman" w:hAnsi="Times New Roman" w:cs="Times New Roman"/>
          <w:sz w:val="28"/>
          <w:szCs w:val="28"/>
          <w:rtl/>
        </w:rPr>
        <w:t xml:space="preserve"> ..</w:t>
      </w:r>
      <w:r w:rsidRPr="00D55EC0">
        <w:rPr>
          <w:rFonts w:ascii="Times New Roman" w:hAnsi="Times New Roman" w:cs="Times New Roman"/>
          <w:sz w:val="28"/>
          <w:szCs w:val="28"/>
          <w:lang w:val="id-ID"/>
        </w:rPr>
        <w:t>....</w:t>
      </w:r>
      <w:r>
        <w:rPr>
          <w:rFonts w:ascii="Times New Roman" w:hAnsi="Times New Roman" w:cs="Times New Roman"/>
          <w:sz w:val="28"/>
          <w:szCs w:val="28"/>
          <w:lang w:val="id-ID"/>
        </w:rPr>
        <w:t>..</w:t>
      </w:r>
    </w:p>
    <w:p w:rsidR="00920EAD" w:rsidRPr="0043414B" w:rsidRDefault="00920EAD" w:rsidP="00920EA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414B">
        <w:rPr>
          <w:rFonts w:ascii="Times New Roman" w:hAnsi="Times New Roman" w:cs="Times New Roman"/>
          <w:sz w:val="24"/>
          <w:szCs w:val="24"/>
          <w:lang w:val="id-ID"/>
        </w:rPr>
        <w:t xml:space="preserve">Terjemahnya : </w:t>
      </w:r>
    </w:p>
    <w:p w:rsidR="00920EAD" w:rsidRPr="0043414B" w:rsidRDefault="00920EAD" w:rsidP="00920EA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414B">
        <w:rPr>
          <w:rFonts w:ascii="Times New Roman" w:hAnsi="Times New Roman" w:cs="Times New Roman"/>
          <w:sz w:val="24"/>
          <w:szCs w:val="24"/>
          <w:lang w:val="id-ID"/>
        </w:rPr>
        <w:t>“….Dan di atas pundak ayah terletak tanggung jawab memberikan nafkah perlindungan bagi ibu dan anak-anaknya, secara makruf….”.</w:t>
      </w:r>
      <w:r w:rsidRPr="00C5205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920EAD" w:rsidRPr="006936EB" w:rsidRDefault="00920EAD" w:rsidP="00920EAD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Penggalan ayat di atas menjelaskan bahwa dalam Islam laki-laki sebagai kepala keluarga </w:t>
      </w:r>
      <w:r w:rsidRPr="00AB77EB">
        <w:rPr>
          <w:rFonts w:ascii="Times New Roman" w:hAnsi="Times New Roman" w:cs="Times New Roman"/>
          <w:sz w:val="24"/>
          <w:szCs w:val="24"/>
          <w:lang w:val="id-ID"/>
        </w:rPr>
        <w:t xml:space="preserve">atau pemimpin keluarga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lebih berperan di dalam pemenuhan kebutuhan </w:t>
      </w:r>
      <w:r w:rsidRPr="00EA3452">
        <w:rPr>
          <w:rFonts w:ascii="Times New Roman" w:hAnsi="Times New Roman" w:cs="Times New Roman"/>
          <w:sz w:val="24"/>
          <w:szCs w:val="24"/>
          <w:lang w:val="id-ID"/>
        </w:rPr>
        <w:t xml:space="preserve">hidup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>keluarganya atau kata lain laki-laki adalah  tulang punggung keluarga di dalam memberi nafkah dan perlindungan kepada keluarga dan menjamin kesejahteraan keluargannya yang merupakan tanggung jawab yang harus ia pikul</w:t>
      </w:r>
      <w:r w:rsidRPr="006936E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20EAD" w:rsidRDefault="00920EAD" w:rsidP="00920EAD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0E8">
        <w:rPr>
          <w:rFonts w:ascii="Times New Roman" w:hAnsi="Times New Roman" w:cs="Times New Roman"/>
          <w:sz w:val="24"/>
          <w:szCs w:val="24"/>
          <w:lang w:val="id-ID"/>
        </w:rPr>
        <w:t xml:space="preserve">Masyarakat Desa Kota Bangun dalam sejarahnya dikenal sebagai masyarakat transmigran yang berasal dari Pulau Jawa dan umumnya berprofesi sebagai pembuat batu merah yang digolongkan pada kategori wiraswasta, </w:t>
      </w:r>
      <w:r w:rsidRPr="009810E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tani/peternak, karyawan perusahaan swasta, dan selebihnya sebagai pedagang dan pegawai neger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44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92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52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%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%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%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3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-ke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920EAD" w:rsidRDefault="00920EAD" w:rsidP="00920EAD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l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EAD" w:rsidRPr="00C974A0" w:rsidRDefault="00920EAD" w:rsidP="005D428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-ny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7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6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7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63"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r w:rsidR="005D4287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</w:t>
      </w:r>
      <w:r w:rsidR="005D428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D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5D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8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D428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g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5D4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-agama </w:t>
      </w:r>
      <w:r w:rsidRPr="00C974A0">
        <w:rPr>
          <w:rFonts w:ascii="Times New Roman" w:hAnsi="Times New Roman" w:cs="Times New Roman"/>
          <w:sz w:val="24"/>
          <w:szCs w:val="24"/>
        </w:rPr>
        <w:t xml:space="preserve">non Islam yang </w:t>
      </w:r>
      <w:proofErr w:type="spellStart"/>
      <w:r w:rsidRPr="00C974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7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32D" w:rsidRPr="008D1BB3" w:rsidRDefault="00920EAD" w:rsidP="008D1BB3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D0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6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6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D0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69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="00D0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6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9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79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83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856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1BB3" w:rsidRPr="008D1BB3">
        <w:rPr>
          <w:rFonts w:ascii="Times New Roman" w:hAnsi="Times New Roman" w:cs="Times New Roman"/>
          <w:sz w:val="24"/>
          <w:szCs w:val="24"/>
          <w:lang w:val="id-ID"/>
        </w:rPr>
        <w:t xml:space="preserve">Bekerjanya perempuan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ini terjadi bukan hanya karena keinginan perempuan atau istri </w:t>
      </w:r>
      <w:r w:rsidR="008D1BB3" w:rsidRPr="008D1BB3">
        <w:rPr>
          <w:rFonts w:ascii="Times New Roman" w:hAnsi="Times New Roman" w:cs="Times New Roman"/>
          <w:sz w:val="24"/>
          <w:szCs w:val="24"/>
          <w:lang w:val="id-ID"/>
        </w:rPr>
        <w:t xml:space="preserve">saja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>namun ini terjadi karena desakan kebutuhan hidup yang semakin hari semakin meningkat yang mengharuskan perempuan untuk</w:t>
      </w:r>
      <w:r w:rsidRPr="00920EAD">
        <w:rPr>
          <w:rFonts w:ascii="Times New Roman" w:hAnsi="Times New Roman" w:cs="Times New Roman"/>
          <w:sz w:val="24"/>
          <w:szCs w:val="24"/>
          <w:lang w:val="id-ID"/>
        </w:rPr>
        <w:t xml:space="preserve"> turut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 berperan se</w:t>
      </w:r>
      <w:r w:rsidRPr="00FB2063">
        <w:rPr>
          <w:rFonts w:ascii="Times New Roman" w:hAnsi="Times New Roman" w:cs="Times New Roman"/>
          <w:sz w:val="24"/>
          <w:szCs w:val="24"/>
          <w:lang w:val="id-ID"/>
        </w:rPr>
        <w:t>rta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206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encari nafkah untuk membantu suaminya agar dapat memenuhi kebutuhan </w:t>
      </w:r>
      <w:r w:rsidRPr="00934A3C">
        <w:rPr>
          <w:rFonts w:ascii="Times New Roman" w:hAnsi="Times New Roman" w:cs="Times New Roman"/>
          <w:sz w:val="24"/>
          <w:szCs w:val="24"/>
          <w:lang w:val="id-ID"/>
        </w:rPr>
        <w:t xml:space="preserve">hidup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>keluarga.</w:t>
      </w:r>
      <w:r w:rsidRPr="001B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03900" w:rsidRPr="00C03900" w:rsidRDefault="00920EAD" w:rsidP="00C03900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Pemenuhan </w:t>
      </w:r>
      <w:r w:rsidR="001757F1">
        <w:rPr>
          <w:rFonts w:ascii="Times New Roman" w:hAnsi="Times New Roman" w:cs="Times New Roman"/>
          <w:sz w:val="24"/>
          <w:szCs w:val="24"/>
          <w:lang w:val="id-ID"/>
        </w:rPr>
        <w:t>kebutuhan hidup</w:t>
      </w:r>
      <w:r w:rsidR="001757F1" w:rsidRPr="00CB1C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keluarga </w:t>
      </w:r>
      <w:r w:rsidRPr="003F5FDE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semakin hari semakin meningkat, didasarkan pada ulasan di atas, maka persoalan itu menjadi penyakit yang melanda masyarakat pada umumnya, termasuk </w:t>
      </w:r>
      <w:r w:rsidR="001757F1" w:rsidRPr="00CB1C9F">
        <w:rPr>
          <w:rFonts w:ascii="Times New Roman" w:hAnsi="Times New Roman" w:cs="Times New Roman"/>
          <w:sz w:val="24"/>
          <w:szCs w:val="24"/>
          <w:lang w:val="id-ID"/>
        </w:rPr>
        <w:t xml:space="preserve">pula para janda 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di Desa Kota Bangun. </w:t>
      </w:r>
      <w:r w:rsidRPr="00A036E5">
        <w:rPr>
          <w:rFonts w:ascii="Times New Roman" w:hAnsi="Times New Roman" w:cs="Times New Roman"/>
          <w:sz w:val="24"/>
          <w:szCs w:val="24"/>
          <w:lang w:val="id-ID"/>
        </w:rPr>
        <w:t xml:space="preserve">Mereka hidup sebagaimana kehidupan masyarakat yang lain. Di </w:t>
      </w:r>
      <w:r w:rsidR="001757F1">
        <w:rPr>
          <w:rFonts w:ascii="Times New Roman" w:hAnsi="Times New Roman" w:cs="Times New Roman"/>
          <w:sz w:val="24"/>
          <w:szCs w:val="24"/>
          <w:lang w:val="id-ID"/>
        </w:rPr>
        <w:t xml:space="preserve">mana </w:t>
      </w:r>
      <w:r w:rsidR="001757F1" w:rsidRPr="001757F1">
        <w:rPr>
          <w:rFonts w:ascii="Times New Roman" w:hAnsi="Times New Roman" w:cs="Times New Roman"/>
          <w:sz w:val="24"/>
          <w:szCs w:val="24"/>
          <w:lang w:val="id-ID"/>
        </w:rPr>
        <w:t xml:space="preserve">mereka harus </w:t>
      </w:r>
      <w:r w:rsidRPr="00A036E5">
        <w:rPr>
          <w:rFonts w:ascii="Times New Roman" w:hAnsi="Times New Roman" w:cs="Times New Roman"/>
          <w:sz w:val="24"/>
          <w:szCs w:val="24"/>
          <w:lang w:val="id-ID"/>
        </w:rPr>
        <w:t xml:space="preserve">bekerja </w:t>
      </w:r>
      <w:r w:rsidR="001757F1" w:rsidRPr="001757F1">
        <w:rPr>
          <w:rFonts w:ascii="Times New Roman" w:hAnsi="Times New Roman" w:cs="Times New Roman"/>
          <w:sz w:val="24"/>
          <w:szCs w:val="24"/>
          <w:lang w:val="id-ID"/>
        </w:rPr>
        <w:t xml:space="preserve">sendiri </w:t>
      </w:r>
      <w:r w:rsidRPr="00A036E5">
        <w:rPr>
          <w:rFonts w:ascii="Times New Roman" w:hAnsi="Times New Roman" w:cs="Times New Roman"/>
          <w:sz w:val="24"/>
          <w:szCs w:val="24"/>
          <w:lang w:val="id-ID"/>
        </w:rPr>
        <w:t xml:space="preserve">mencari nafkah untuk </w:t>
      </w:r>
      <w:r w:rsidR="001757F1" w:rsidRPr="001757F1">
        <w:rPr>
          <w:rFonts w:ascii="Times New Roman" w:hAnsi="Times New Roman" w:cs="Times New Roman"/>
          <w:sz w:val="24"/>
          <w:szCs w:val="24"/>
          <w:lang w:val="id-ID"/>
        </w:rPr>
        <w:t xml:space="preserve">membiayai </w:t>
      </w:r>
      <w:r w:rsidRPr="00A036E5">
        <w:rPr>
          <w:rFonts w:ascii="Times New Roman" w:hAnsi="Times New Roman" w:cs="Times New Roman"/>
          <w:sz w:val="24"/>
          <w:szCs w:val="24"/>
          <w:lang w:val="id-ID"/>
        </w:rPr>
        <w:t xml:space="preserve">kebutuhan </w:t>
      </w:r>
      <w:r w:rsidRPr="00A036E5">
        <w:rPr>
          <w:rFonts w:ascii="Times New Roman" w:hAnsi="Times New Roman" w:cs="Times New Roman"/>
          <w:sz w:val="24"/>
          <w:szCs w:val="24"/>
          <w:lang w:val="id-ID"/>
        </w:rPr>
        <w:lastRenderedPageBreak/>
        <w:t>ekonomi keluarganya.</w:t>
      </w:r>
      <w:r w:rsidR="001757F1" w:rsidRPr="001757F1">
        <w:rPr>
          <w:rFonts w:ascii="Times New Roman" w:hAnsi="Times New Roman" w:cs="Times New Roman"/>
          <w:sz w:val="24"/>
          <w:szCs w:val="24"/>
          <w:lang w:val="id-ID"/>
        </w:rPr>
        <w:t xml:space="preserve"> Para janda ini bekerja sebagai pembuat batu merah kare</w:t>
      </w:r>
      <w:r w:rsidR="001757F1">
        <w:rPr>
          <w:rFonts w:ascii="Times New Roman" w:hAnsi="Times New Roman" w:cs="Times New Roman"/>
          <w:sz w:val="24"/>
          <w:szCs w:val="24"/>
          <w:lang w:val="id-ID"/>
        </w:rPr>
        <w:t xml:space="preserve">na </w:t>
      </w:r>
      <w:r w:rsidR="00C03900" w:rsidRPr="00C03900">
        <w:rPr>
          <w:rFonts w:ascii="Times New Roman" w:hAnsi="Times New Roman" w:cs="Times New Roman"/>
          <w:sz w:val="24"/>
          <w:szCs w:val="24"/>
          <w:lang w:val="id-ID"/>
        </w:rPr>
        <w:t>mereka tidak ingin mengharapkan</w:t>
      </w:r>
      <w:r w:rsidR="00C03900">
        <w:rPr>
          <w:rFonts w:ascii="Times New Roman" w:hAnsi="Times New Roman" w:cs="Times New Roman"/>
          <w:sz w:val="24"/>
          <w:szCs w:val="24"/>
          <w:lang w:val="id-ID"/>
        </w:rPr>
        <w:t xml:space="preserve"> belas kasihan dari orang lain</w:t>
      </w:r>
      <w:r w:rsidR="00C03900" w:rsidRPr="00C03900">
        <w:rPr>
          <w:rFonts w:ascii="Times New Roman" w:hAnsi="Times New Roman" w:cs="Times New Roman"/>
          <w:sz w:val="24"/>
          <w:szCs w:val="24"/>
          <w:lang w:val="id-ID"/>
        </w:rPr>
        <w:t xml:space="preserve"> serta </w:t>
      </w:r>
      <w:r w:rsidR="001757F1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r w:rsidR="00C03900" w:rsidRPr="00C03900">
        <w:rPr>
          <w:rFonts w:ascii="Times New Roman" w:hAnsi="Times New Roman" w:cs="Times New Roman"/>
          <w:sz w:val="24"/>
          <w:szCs w:val="24"/>
          <w:lang w:val="id-ID"/>
        </w:rPr>
        <w:t>adanya</w:t>
      </w:r>
      <w:r w:rsidR="001757F1">
        <w:rPr>
          <w:rFonts w:ascii="Times New Roman" w:hAnsi="Times New Roman" w:cs="Times New Roman"/>
          <w:sz w:val="24"/>
          <w:szCs w:val="24"/>
          <w:lang w:val="id-ID"/>
        </w:rPr>
        <w:t xml:space="preserve"> moda</w:t>
      </w:r>
      <w:r w:rsidR="00C03900" w:rsidRPr="00C03900">
        <w:rPr>
          <w:rFonts w:ascii="Times New Roman" w:hAnsi="Times New Roman" w:cs="Times New Roman"/>
          <w:sz w:val="24"/>
          <w:szCs w:val="24"/>
          <w:lang w:val="id-ID"/>
        </w:rPr>
        <w:t>l dan</w:t>
      </w:r>
      <w:r w:rsidR="00BE5346" w:rsidRPr="00470B20">
        <w:rPr>
          <w:rFonts w:ascii="Times New Roman" w:hAnsi="Times New Roman" w:cs="Times New Roman"/>
          <w:sz w:val="24"/>
          <w:szCs w:val="24"/>
          <w:lang w:val="id-ID"/>
        </w:rPr>
        <w:t xml:space="preserve"> kurangnya </w:t>
      </w:r>
      <w:r w:rsidR="001757F1" w:rsidRPr="001757F1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Pr="00A036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3900" w:rsidRPr="00C03900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470B20" w:rsidRPr="00470B20">
        <w:rPr>
          <w:rFonts w:ascii="Times New Roman" w:hAnsi="Times New Roman" w:cs="Times New Roman"/>
          <w:sz w:val="24"/>
          <w:szCs w:val="24"/>
          <w:lang w:val="id-ID"/>
        </w:rPr>
        <w:t xml:space="preserve">akhirnya </w:t>
      </w:r>
      <w:r w:rsidR="00DB1274" w:rsidRPr="00DB1274">
        <w:rPr>
          <w:rFonts w:ascii="Times New Roman" w:hAnsi="Times New Roman" w:cs="Times New Roman"/>
          <w:sz w:val="24"/>
          <w:szCs w:val="24"/>
          <w:lang w:val="id-ID"/>
        </w:rPr>
        <w:t xml:space="preserve">menyebabkan </w:t>
      </w:r>
      <w:r w:rsidR="001757F1" w:rsidRPr="00470B20">
        <w:rPr>
          <w:rFonts w:ascii="Times New Roman" w:hAnsi="Times New Roman" w:cs="Times New Roman"/>
          <w:sz w:val="24"/>
          <w:szCs w:val="24"/>
          <w:lang w:val="id-ID"/>
        </w:rPr>
        <w:t xml:space="preserve">mereka hanya </w:t>
      </w:r>
      <w:r w:rsidR="00470B20" w:rsidRPr="009C35AF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1757F1" w:rsidRPr="00470B20">
        <w:rPr>
          <w:rFonts w:ascii="Times New Roman" w:hAnsi="Times New Roman" w:cs="Times New Roman"/>
          <w:sz w:val="24"/>
          <w:szCs w:val="24"/>
          <w:lang w:val="id-ID"/>
        </w:rPr>
        <w:t>mengandalkan tenaga dan keterampilannya</w:t>
      </w:r>
      <w:r w:rsidR="00C03900">
        <w:rPr>
          <w:rFonts w:ascii="Times New Roman" w:hAnsi="Times New Roman" w:cs="Times New Roman"/>
          <w:sz w:val="24"/>
          <w:szCs w:val="24"/>
          <w:lang w:val="id-ID"/>
        </w:rPr>
        <w:t xml:space="preserve"> saja dalam membuat batu merah</w:t>
      </w:r>
      <w:r w:rsidR="00C03900" w:rsidRPr="00C039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20EAD" w:rsidRPr="00C03900" w:rsidRDefault="00920EAD" w:rsidP="00F672BD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900">
        <w:rPr>
          <w:rFonts w:ascii="Times New Roman" w:hAnsi="Times New Roman" w:cs="Times New Roman"/>
          <w:sz w:val="24"/>
          <w:szCs w:val="24"/>
          <w:lang w:val="id-ID"/>
        </w:rPr>
        <w:t xml:space="preserve">Berdasarkan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>penjelasan terse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atas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 xml:space="preserve">, maka peneliti tertarik untuk meneliti dan </w:t>
      </w:r>
      <w:r w:rsidR="00DB1274" w:rsidRPr="00DB1274">
        <w:rPr>
          <w:rFonts w:ascii="Times New Roman" w:hAnsi="Times New Roman" w:cs="Times New Roman"/>
          <w:sz w:val="24"/>
          <w:szCs w:val="24"/>
          <w:lang w:val="id-ID"/>
        </w:rPr>
        <w:t xml:space="preserve">ingin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r w:rsidR="00F672BD" w:rsidRPr="00F672BD">
        <w:rPr>
          <w:rFonts w:ascii="Times New Roman" w:hAnsi="Times New Roman" w:cs="Times New Roman"/>
          <w:sz w:val="24"/>
          <w:szCs w:val="24"/>
          <w:lang w:val="id-ID"/>
        </w:rPr>
        <w:t xml:space="preserve">apa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="00F672BD" w:rsidRPr="00F672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 xml:space="preserve">yang menyebabkan perempuan menjadi pembuat batu merah </w:t>
      </w:r>
      <w:r w:rsidR="00F672BD" w:rsidRPr="00F672BD">
        <w:rPr>
          <w:rFonts w:ascii="Times New Roman" w:hAnsi="Times New Roman" w:cs="Times New Roman"/>
          <w:sz w:val="24"/>
          <w:szCs w:val="24"/>
          <w:lang w:val="id-ID"/>
        </w:rPr>
        <w:t xml:space="preserve">di Desa Kota Bangun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F672BD" w:rsidRPr="00F672BD">
        <w:rPr>
          <w:rFonts w:ascii="Times New Roman" w:hAnsi="Times New Roman" w:cs="Times New Roman"/>
          <w:sz w:val="24"/>
          <w:szCs w:val="24"/>
          <w:lang w:val="id-ID"/>
        </w:rPr>
        <w:t xml:space="preserve"> bagaimana tinjauan hukum </w:t>
      </w:r>
      <w:r w:rsidR="00F672BD">
        <w:rPr>
          <w:rFonts w:ascii="Times New Roman" w:hAnsi="Times New Roman" w:cs="Times New Roman"/>
          <w:sz w:val="24"/>
          <w:szCs w:val="24"/>
          <w:lang w:val="id-ID"/>
        </w:rPr>
        <w:t>Islam terhadap kondisi di atas</w:t>
      </w:r>
      <w:r w:rsidR="00F672BD" w:rsidRPr="00F672B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52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 xml:space="preserve">penulis tertarik untuk mengangkat judul peneli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0E6B">
        <w:rPr>
          <w:rFonts w:ascii="Times New Roman" w:hAnsi="Times New Roman" w:cs="Times New Roman"/>
          <w:sz w:val="24"/>
          <w:szCs w:val="24"/>
          <w:lang w:val="id-ID"/>
        </w:rPr>
        <w:t>: “</w:t>
      </w:r>
      <w:r w:rsidRPr="000F0E6B">
        <w:rPr>
          <w:rFonts w:ascii="Times New Roman" w:hAnsi="Times New Roman" w:cs="Times New Roman"/>
          <w:b/>
          <w:i/>
          <w:sz w:val="24"/>
          <w:szCs w:val="24"/>
          <w:lang w:val="id-ID"/>
        </w:rPr>
        <w:t>Tinjauan Hukum Islam terhadap Perempuan Pembuat Batu Merah di Desa Kota Bangun Kec. Ranomeeto</w:t>
      </w:r>
      <w:r w:rsidRPr="000F0E6B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:rsidR="00507E7C" w:rsidRPr="00507E7C" w:rsidRDefault="00507E7C" w:rsidP="00507E7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07E7C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50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E7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50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E7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50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E7C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50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E7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507E7C">
        <w:rPr>
          <w:rFonts w:ascii="Times New Roman" w:hAnsi="Times New Roman" w:cs="Times New Roman"/>
          <w:b/>
          <w:sz w:val="24"/>
          <w:szCs w:val="24"/>
        </w:rPr>
        <w:tab/>
      </w:r>
    </w:p>
    <w:p w:rsidR="00507E7C" w:rsidRPr="00AE5163" w:rsidRDefault="00507E7C" w:rsidP="00507E7C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07E7C" w:rsidRDefault="00507E7C" w:rsidP="00507E7C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Tinjauan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Hukum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slam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terhadap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Perempuan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Pembuat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Batu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Merah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di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Desa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ota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Bangun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Kec</w:t>
      </w:r>
      <w:proofErr w:type="spellEnd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proofErr w:type="spellStart"/>
      <w:proofErr w:type="gramStart"/>
      <w:r w:rsidRPr="0072141D">
        <w:rPr>
          <w:rFonts w:ascii="Times New Roman" w:hAnsi="Times New Roman" w:cs="Times New Roman"/>
          <w:b/>
          <w:i/>
          <w:iCs/>
          <w:sz w:val="24"/>
          <w:szCs w:val="24"/>
        </w:rPr>
        <w:t>Ranomeeto</w:t>
      </w:r>
      <w:proofErr w:type="spellEnd"/>
      <w:r w:rsidRPr="0072141D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berfrofesi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F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1DF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9601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E7C" w:rsidRPr="00AE5163" w:rsidRDefault="00507E7C" w:rsidP="00507E7C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5163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AE5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07E7C" w:rsidRPr="008F5F42" w:rsidRDefault="00507E7C" w:rsidP="00507E7C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5F4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F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proofErr w:type="gram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07E7C" w:rsidRPr="008F5F42" w:rsidRDefault="00507E7C" w:rsidP="00507E7C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F5F42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F42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8F5F42">
        <w:rPr>
          <w:rFonts w:ascii="Times New Roman" w:hAnsi="Times New Roman" w:cs="Times New Roman"/>
          <w:sz w:val="24"/>
          <w:szCs w:val="24"/>
        </w:rPr>
        <w:t>?</w:t>
      </w:r>
    </w:p>
    <w:p w:rsidR="00507E7C" w:rsidRDefault="00507E7C" w:rsidP="00507E7C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1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5163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07E7C" w:rsidRPr="00AA33AC" w:rsidRDefault="00507E7C" w:rsidP="00507E7C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E51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5163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07E7C" w:rsidRPr="00C52053" w:rsidRDefault="00507E7C" w:rsidP="00507E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Defenisi</w:t>
      </w:r>
      <w:proofErr w:type="spellEnd"/>
      <w:r w:rsidRPr="00C5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507E7C" w:rsidRPr="00C52053" w:rsidRDefault="00507E7C" w:rsidP="00507E7C">
      <w:pPr>
        <w:pStyle w:val="ListParagraph"/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52053">
        <w:rPr>
          <w:rFonts w:ascii="Times New Roman" w:hAnsi="Times New Roman" w:cs="Times New Roman"/>
          <w:sz w:val="24"/>
          <w:szCs w:val="24"/>
        </w:rPr>
        <w:t xml:space="preserve">nisi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kallima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7E7C" w:rsidRPr="00E5120D" w:rsidRDefault="00507E7C" w:rsidP="00507E7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1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E5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163">
        <w:rPr>
          <w:rFonts w:ascii="Times New Roman" w:hAnsi="Times New Roman" w:cs="Times New Roman"/>
          <w:sz w:val="24"/>
          <w:szCs w:val="24"/>
        </w:rPr>
        <w:t>panda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Pr="00E51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i/>
          <w:sz w:val="24"/>
          <w:szCs w:val="24"/>
        </w:rPr>
        <w:t>mukallaf</w:t>
      </w:r>
      <w:proofErr w:type="spellEnd"/>
      <w:r w:rsidRPr="00E51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20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0D">
        <w:rPr>
          <w:rFonts w:ascii="Times New Roman" w:hAnsi="Times New Roman" w:cs="Times New Roman"/>
          <w:sz w:val="24"/>
          <w:szCs w:val="24"/>
        </w:rPr>
        <w:t>pemeluk</w:t>
      </w:r>
      <w:proofErr w:type="spellEnd"/>
      <w:r w:rsidRPr="00E5120D">
        <w:rPr>
          <w:rFonts w:ascii="Times New Roman" w:hAnsi="Times New Roman" w:cs="Times New Roman"/>
          <w:sz w:val="24"/>
          <w:szCs w:val="24"/>
        </w:rPr>
        <w:t xml:space="preserve"> Islam.</w:t>
      </w:r>
      <w:r w:rsidRPr="00C5205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507E7C" w:rsidRPr="00CF0382" w:rsidRDefault="00507E7C" w:rsidP="00507E7C">
      <w:pPr>
        <w:pStyle w:val="ListParagraph"/>
        <w:numPr>
          <w:ilvl w:val="0"/>
          <w:numId w:val="5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e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4719">
        <w:rPr>
          <w:rFonts w:ascii="Times New Roman" w:hAnsi="Times New Roman" w:cs="Times New Roman"/>
          <w:sz w:val="24"/>
          <w:szCs w:val="24"/>
          <w:lang w:val="id-ID"/>
        </w:rPr>
        <w:t xml:space="preserve"> wani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507E7C" w:rsidRDefault="00507E7C" w:rsidP="00507E7C">
      <w:pPr>
        <w:pStyle w:val="ListParagraph"/>
        <w:numPr>
          <w:ilvl w:val="0"/>
          <w:numId w:val="5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4719">
        <w:rPr>
          <w:rFonts w:ascii="Times New Roman" w:hAnsi="Times New Roman" w:cs="Times New Roman"/>
          <w:sz w:val="24"/>
          <w:szCs w:val="24"/>
          <w:lang w:val="id-ID"/>
        </w:rPr>
        <w:t>Pembuat batu merah adalah seseorang yang telah membuat batu bata yang terbuat dari tanah merah (tanah liat), yang dijadikan sebagai bahan bangunan.</w:t>
      </w:r>
    </w:p>
    <w:p w:rsidR="00507E7C" w:rsidRDefault="00507E7C" w:rsidP="00507E7C">
      <w:pPr>
        <w:pStyle w:val="ListParagraph"/>
        <w:numPr>
          <w:ilvl w:val="0"/>
          <w:numId w:val="5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471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sa Kota Bangun adalah nama sebuah desa yang akan diteliti oleh peneliti yang terletak di Kec. </w:t>
      </w:r>
      <w:proofErr w:type="spellStart"/>
      <w:r w:rsidRPr="00C84719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C8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719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C8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719">
        <w:rPr>
          <w:rFonts w:ascii="Times New Roman" w:hAnsi="Times New Roman" w:cs="Times New Roman"/>
          <w:sz w:val="24"/>
          <w:szCs w:val="24"/>
        </w:rPr>
        <w:t>Konsel</w:t>
      </w:r>
      <w:proofErr w:type="spellEnd"/>
      <w:r w:rsidRPr="00C847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4719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Pr="00C84719">
        <w:rPr>
          <w:rFonts w:ascii="Times New Roman" w:hAnsi="Times New Roman" w:cs="Times New Roman"/>
          <w:sz w:val="24"/>
          <w:szCs w:val="24"/>
        </w:rPr>
        <w:t xml:space="preserve"> Selatan).</w:t>
      </w:r>
    </w:p>
    <w:p w:rsidR="00507E7C" w:rsidRDefault="00507E7C" w:rsidP="00507E7C">
      <w:pPr>
        <w:pStyle w:val="ListParagraph"/>
        <w:numPr>
          <w:ilvl w:val="0"/>
          <w:numId w:val="5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4719">
        <w:rPr>
          <w:rFonts w:ascii="Times New Roman" w:hAnsi="Times New Roman" w:cs="Times New Roman"/>
          <w:sz w:val="24"/>
          <w:szCs w:val="24"/>
          <w:lang w:val="id-ID"/>
        </w:rPr>
        <w:t>Faktor adalah hal (keadaan atau peristiwa) yang ikut menyebabkan (mempengaruhi) terjadinya sesuatu.</w:t>
      </w:r>
      <w:r w:rsidRPr="00C52053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8"/>
      </w:r>
    </w:p>
    <w:p w:rsidR="00507E7C" w:rsidRDefault="00507E7C" w:rsidP="00507E7C">
      <w:pPr>
        <w:pStyle w:val="ListParagraph"/>
        <w:numPr>
          <w:ilvl w:val="0"/>
          <w:numId w:val="5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4719">
        <w:rPr>
          <w:rFonts w:ascii="Times New Roman" w:hAnsi="Times New Roman" w:cs="Times New Roman"/>
          <w:sz w:val="24"/>
          <w:szCs w:val="24"/>
          <w:lang w:val="id-ID"/>
        </w:rPr>
        <w:t>Hak adalah kekuasaan untuk berbuat sesuatu (karena telah ditentukan oleh undang-undang, aturan dan sebagainya) atau kekuasaan yang benar atas sesuatu atau untuk menuntut sesuatu.</w:t>
      </w:r>
      <w:r w:rsidRPr="00C52053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9"/>
      </w:r>
    </w:p>
    <w:p w:rsidR="00507E7C" w:rsidRPr="00550048" w:rsidRDefault="00507E7C" w:rsidP="00507E7C">
      <w:pPr>
        <w:pStyle w:val="ListParagraph"/>
        <w:numPr>
          <w:ilvl w:val="0"/>
          <w:numId w:val="5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4719">
        <w:rPr>
          <w:rFonts w:ascii="Times New Roman" w:hAnsi="Times New Roman" w:cs="Times New Roman"/>
          <w:sz w:val="24"/>
          <w:szCs w:val="24"/>
          <w:lang w:val="id-ID"/>
        </w:rPr>
        <w:t>Kewajiban adalah sesuatu yang wajib dilaksanakan atau keharusan yang harus dilaksanakan.</w:t>
      </w:r>
      <w:r w:rsidRPr="00C52053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07E7C" w:rsidRDefault="00507E7C" w:rsidP="00507E7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5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5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C5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07E7C" w:rsidRPr="00C52053" w:rsidRDefault="00507E7C" w:rsidP="00507E7C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. 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5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07E7C" w:rsidRPr="00C52053" w:rsidRDefault="00507E7C" w:rsidP="00507E7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7E7C" w:rsidRPr="0096264B" w:rsidRDefault="00507E7C" w:rsidP="00507E7C">
      <w:pPr>
        <w:pStyle w:val="ListParagraph"/>
        <w:numPr>
          <w:ilvl w:val="0"/>
          <w:numId w:val="6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color w:val="0070C0"/>
          <w:sz w:val="24"/>
          <w:szCs w:val="24"/>
          <w:lang w:val="id-ID"/>
        </w:rPr>
      </w:pPr>
      <w:proofErr w:type="spellStart"/>
      <w:r w:rsidRPr="00F66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F66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4B8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507E7C" w:rsidRDefault="00507E7C" w:rsidP="00507E7C">
      <w:pPr>
        <w:pStyle w:val="ListParagraph"/>
        <w:numPr>
          <w:ilvl w:val="0"/>
          <w:numId w:val="6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36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>.</w:t>
      </w:r>
    </w:p>
    <w:p w:rsidR="00507E7C" w:rsidRPr="00507E7C" w:rsidRDefault="00507E7C" w:rsidP="00507E7C">
      <w:pPr>
        <w:pStyle w:val="ListParagraph"/>
        <w:numPr>
          <w:ilvl w:val="0"/>
          <w:numId w:val="6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36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36E5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A036E5">
        <w:rPr>
          <w:rFonts w:ascii="Times New Roman" w:hAnsi="Times New Roman" w:cs="Times New Roman"/>
          <w:sz w:val="24"/>
          <w:szCs w:val="24"/>
        </w:rPr>
        <w:t>.</w:t>
      </w:r>
    </w:p>
    <w:p w:rsidR="00507E7C" w:rsidRDefault="00507E7C" w:rsidP="00507E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7C" w:rsidRPr="00507E7C" w:rsidRDefault="00507E7C" w:rsidP="00507E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7C" w:rsidRPr="0007097F" w:rsidRDefault="00507E7C" w:rsidP="00507E7C">
      <w:pPr>
        <w:pStyle w:val="ListParagraph"/>
        <w:numPr>
          <w:ilvl w:val="0"/>
          <w:numId w:val="1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07097F">
        <w:rPr>
          <w:rFonts w:ascii="Times New Roman" w:hAnsi="Times New Roman" w:cs="Times New Roman"/>
          <w:b/>
          <w:sz w:val="24"/>
          <w:szCs w:val="24"/>
        </w:rPr>
        <w:lastRenderedPageBreak/>
        <w:t>Kegunaan</w:t>
      </w:r>
      <w:proofErr w:type="spellEnd"/>
      <w:r w:rsidRPr="00070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97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70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E7C" w:rsidRPr="00C52053" w:rsidRDefault="00507E7C" w:rsidP="00507E7C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sz w:val="24"/>
          <w:szCs w:val="24"/>
          <w:lang w:val="id-ID"/>
        </w:rPr>
        <w:t>Penelitian ini diharapkan dapat memberikan manfaat atau kegunaan baik dari segi teoritis maupun dari segi praktis :</w:t>
      </w:r>
    </w:p>
    <w:p w:rsidR="00507E7C" w:rsidRPr="00C52053" w:rsidRDefault="00507E7C" w:rsidP="00507E7C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b/>
          <w:sz w:val="24"/>
          <w:szCs w:val="24"/>
          <w:lang w:val="id-ID"/>
        </w:rPr>
        <w:t>Kegunaan Teoritis</w:t>
      </w:r>
    </w:p>
    <w:p w:rsidR="00507E7C" w:rsidRPr="0007097F" w:rsidRDefault="00507E7C" w:rsidP="00507E7C">
      <w:pPr>
        <w:pStyle w:val="ListParagraph"/>
        <w:numPr>
          <w:ilvl w:val="0"/>
          <w:numId w:val="7"/>
        </w:numPr>
        <w:spacing w:after="0" w:line="480" w:lineRule="auto"/>
        <w:ind w:left="14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sz w:val="24"/>
          <w:szCs w:val="24"/>
          <w:lang w:val="id-ID"/>
        </w:rPr>
        <w:t>Sebagai upaya untuk mengkaji ulang teori yang menjadi bahan perbandingan.</w:t>
      </w:r>
    </w:p>
    <w:p w:rsidR="00507E7C" w:rsidRPr="0007097F" w:rsidRDefault="00507E7C" w:rsidP="00507E7C">
      <w:pPr>
        <w:pStyle w:val="ListParagraph"/>
        <w:numPr>
          <w:ilvl w:val="0"/>
          <w:numId w:val="7"/>
        </w:numPr>
        <w:spacing w:after="0" w:line="480" w:lineRule="auto"/>
        <w:ind w:left="14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097F">
        <w:rPr>
          <w:rFonts w:ascii="Times New Roman" w:hAnsi="Times New Roman" w:cs="Times New Roman"/>
          <w:sz w:val="24"/>
          <w:szCs w:val="24"/>
          <w:lang w:val="id-ID"/>
        </w:rPr>
        <w:t xml:space="preserve">Untuk pengembangan ilmu pengetahuan khususanya pada tinjauan hukum Islam tentang perempuan pembuat batu merah yang dilakukan di Desa Kota Bangun Kec. Ranomeeto. </w:t>
      </w:r>
    </w:p>
    <w:p w:rsidR="00507E7C" w:rsidRPr="0007097F" w:rsidRDefault="00507E7C" w:rsidP="00507E7C">
      <w:pPr>
        <w:pStyle w:val="ListParagraph"/>
        <w:numPr>
          <w:ilvl w:val="0"/>
          <w:numId w:val="7"/>
        </w:numPr>
        <w:spacing w:after="0" w:line="480" w:lineRule="auto"/>
        <w:ind w:left="14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097F">
        <w:rPr>
          <w:rFonts w:ascii="Times New Roman" w:hAnsi="Times New Roman" w:cs="Times New Roman"/>
          <w:sz w:val="24"/>
          <w:szCs w:val="24"/>
          <w:lang w:val="id-ID"/>
        </w:rPr>
        <w:t>Sebagai praktek dari teori penelitian dalam bidang Muamalah dan juga sebagai praktek dalam pembuatan karya ilmiah.</w:t>
      </w:r>
    </w:p>
    <w:p w:rsidR="00507E7C" w:rsidRPr="00C52053" w:rsidRDefault="00507E7C" w:rsidP="00507E7C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b/>
          <w:sz w:val="24"/>
          <w:szCs w:val="24"/>
          <w:lang w:val="id-ID"/>
        </w:rPr>
        <w:t>Kegunaan Praktis</w:t>
      </w:r>
    </w:p>
    <w:p w:rsidR="00507E7C" w:rsidRPr="00C52053" w:rsidRDefault="00507E7C" w:rsidP="00507E7C">
      <w:pPr>
        <w:pStyle w:val="ListParagraph"/>
        <w:numPr>
          <w:ilvl w:val="0"/>
          <w:numId w:val="8"/>
        </w:numPr>
        <w:tabs>
          <w:tab w:val="left" w:pos="1843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orang-.orang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507E7C" w:rsidRPr="00C52053" w:rsidRDefault="00507E7C" w:rsidP="00507E7C">
      <w:pPr>
        <w:pStyle w:val="ListParagraph"/>
        <w:numPr>
          <w:ilvl w:val="0"/>
          <w:numId w:val="8"/>
        </w:numPr>
        <w:tabs>
          <w:tab w:val="left" w:pos="1843"/>
        </w:tabs>
        <w:spacing w:after="0" w:line="480" w:lineRule="auto"/>
        <w:ind w:left="14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2053">
        <w:rPr>
          <w:rFonts w:ascii="Times New Roman" w:hAnsi="Times New Roman" w:cs="Times New Roman"/>
          <w:sz w:val="24"/>
          <w:szCs w:val="24"/>
          <w:lang w:val="id-ID"/>
        </w:rPr>
        <w:t>Sebagai masukan bagi para pembaca dalam hal ini Mahasiswa secara umum dan lebih terkhusus bagi Mahasiswa Jurusan Syariah STAIN Sultan Qaimuddin Kendari dan juga kepada pihak terkait lainnya.</w:t>
      </w:r>
    </w:p>
    <w:p w:rsidR="00507E7C" w:rsidRPr="00507E7C" w:rsidRDefault="00507E7C" w:rsidP="00507E7C">
      <w:pPr>
        <w:pStyle w:val="ListParagraph"/>
        <w:numPr>
          <w:ilvl w:val="0"/>
          <w:numId w:val="8"/>
        </w:numPr>
        <w:tabs>
          <w:tab w:val="left" w:pos="1843"/>
        </w:tabs>
        <w:spacing w:after="0" w:line="480" w:lineRule="auto"/>
        <w:ind w:left="14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507E7C" w:rsidRPr="00507E7C" w:rsidRDefault="00507E7C" w:rsidP="00507E7C">
      <w:pPr>
        <w:tabs>
          <w:tab w:val="left" w:pos="184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7C" w:rsidRPr="00550048" w:rsidRDefault="00507E7C" w:rsidP="00507E7C">
      <w:pPr>
        <w:pStyle w:val="ListParagraph"/>
        <w:numPr>
          <w:ilvl w:val="0"/>
          <w:numId w:val="1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5004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istematika Penulisan</w:t>
      </w:r>
    </w:p>
    <w:p w:rsidR="00507E7C" w:rsidRPr="00550048" w:rsidRDefault="00507E7C" w:rsidP="00507E7C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00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skips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048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sistematikanya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7E7C" w:rsidRPr="00397AB7" w:rsidRDefault="00507E7C" w:rsidP="00507E7C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, </w:t>
      </w:r>
      <w:r w:rsidRPr="00550048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0048">
        <w:rPr>
          <w:rFonts w:ascii="Times New Roman" w:hAnsi="Times New Roman" w:cs="Times New Roman"/>
          <w:sz w:val="24"/>
          <w:szCs w:val="24"/>
          <w:lang w:val="id-ID"/>
        </w:rPr>
        <w:t xml:space="preserve"> kegu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7E7C" w:rsidRDefault="00507E7C" w:rsidP="00507E7C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50048">
        <w:rPr>
          <w:rFonts w:ascii="Times New Roman" w:hAnsi="Times New Roman" w:cs="Times New Roman"/>
          <w:sz w:val="24"/>
          <w:szCs w:val="24"/>
          <w:lang w:val="id-ID"/>
        </w:rPr>
        <w:t>Bab II Kajian Pustaka, dalam bab ini disajikan mengenai kajian pustka yang berkenaan dengan judul dan masalah yang diteliti, disajikan juga mengenai deskripsi pere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50048">
        <w:rPr>
          <w:rFonts w:ascii="Times New Roman" w:hAnsi="Times New Roman" w:cs="Times New Roman"/>
          <w:sz w:val="24"/>
          <w:szCs w:val="24"/>
          <w:lang w:val="id-ID"/>
        </w:rPr>
        <w:t xml:space="preserve"> beserta tinjauan hukum Islamnya. </w:t>
      </w:r>
    </w:p>
    <w:p w:rsidR="00507E7C" w:rsidRPr="00341BE9" w:rsidRDefault="00507E7C" w:rsidP="00507E7C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48">
        <w:rPr>
          <w:rFonts w:ascii="Times New Roman" w:hAnsi="Times New Roman" w:cs="Times New Roman"/>
          <w:sz w:val="24"/>
          <w:szCs w:val="24"/>
          <w:lang w:val="id-ID"/>
        </w:rPr>
        <w:t>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ecekan keabsahan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E7C" w:rsidRDefault="00507E7C" w:rsidP="00507E7C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50048">
        <w:rPr>
          <w:rFonts w:ascii="Times New Roman" w:hAnsi="Times New Roman" w:cs="Times New Roman"/>
          <w:sz w:val="24"/>
          <w:szCs w:val="24"/>
          <w:lang w:val="id-ID"/>
        </w:rPr>
        <w:t xml:space="preserve"> yakni, a</w:t>
      </w:r>
      <w:r w:rsidRPr="00550048">
        <w:rPr>
          <w:rFonts w:ascii="Times New Roman" w:hAnsi="Times New Roman" w:cs="Times New Roman"/>
          <w:sz w:val="24"/>
          <w:szCs w:val="24"/>
        </w:rPr>
        <w:t>)</w:t>
      </w:r>
      <w:r w:rsidRPr="005500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, b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>
        <w:rPr>
          <w:rFonts w:ascii="Times New Roman" w:hAnsi="Times New Roman" w:cs="Times New Roman"/>
          <w:sz w:val="24"/>
          <w:szCs w:val="24"/>
        </w:rPr>
        <w:t>, c</w:t>
      </w:r>
      <w:r w:rsidRPr="0055004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>
        <w:rPr>
          <w:rFonts w:ascii="Times New Roman" w:hAnsi="Times New Roman" w:cs="Times New Roman"/>
          <w:sz w:val="24"/>
          <w:szCs w:val="24"/>
        </w:rPr>
        <w:t>, d</w:t>
      </w:r>
      <w:r w:rsidRPr="0055004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r w:rsidRPr="00550048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</w:t>
      </w:r>
      <w:r w:rsidRPr="00550048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Ranomeeto</w:t>
      </w:r>
      <w:proofErr w:type="spellEnd"/>
      <w:r w:rsidRPr="005500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507E7C" w:rsidRPr="00550048" w:rsidRDefault="00507E7C" w:rsidP="00507E7C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0048">
        <w:rPr>
          <w:rFonts w:ascii="Times New Roman" w:hAnsi="Times New Roman" w:cs="Times New Roman"/>
          <w:sz w:val="24"/>
          <w:szCs w:val="24"/>
        </w:rPr>
        <w:lastRenderedPageBreak/>
        <w:t>Bab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5004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pula saran-saran yang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48">
        <w:rPr>
          <w:rFonts w:ascii="Times New Roman" w:hAnsi="Times New Roman" w:cs="Times New Roman"/>
          <w:sz w:val="24"/>
          <w:szCs w:val="24"/>
        </w:rPr>
        <w:t>.</w:t>
      </w:r>
    </w:p>
    <w:p w:rsidR="00507E7C" w:rsidRPr="00550048" w:rsidRDefault="00507E7C" w:rsidP="00507E7C">
      <w:pPr>
        <w:tabs>
          <w:tab w:val="left" w:pos="184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884" w:rsidRDefault="00416884"/>
    <w:sectPr w:rsidR="00416884" w:rsidSect="00920EAD">
      <w:headerReference w:type="default" r:id="rId8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F5" w:rsidRDefault="00F95FF5" w:rsidP="00920EAD">
      <w:pPr>
        <w:spacing w:after="0" w:line="240" w:lineRule="auto"/>
      </w:pPr>
      <w:r>
        <w:separator/>
      </w:r>
    </w:p>
  </w:endnote>
  <w:endnote w:type="continuationSeparator" w:id="1">
    <w:p w:rsidR="00F95FF5" w:rsidRDefault="00F95FF5" w:rsidP="0092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F5" w:rsidRDefault="00F95FF5" w:rsidP="00920EAD">
      <w:pPr>
        <w:spacing w:after="0" w:line="240" w:lineRule="auto"/>
      </w:pPr>
      <w:r>
        <w:separator/>
      </w:r>
    </w:p>
  </w:footnote>
  <w:footnote w:type="continuationSeparator" w:id="1">
    <w:p w:rsidR="00F95FF5" w:rsidRDefault="00F95FF5" w:rsidP="00920EAD">
      <w:pPr>
        <w:spacing w:after="0" w:line="240" w:lineRule="auto"/>
      </w:pPr>
      <w:r>
        <w:continuationSeparator/>
      </w:r>
    </w:p>
  </w:footnote>
  <w:footnote w:id="2">
    <w:p w:rsidR="00341B8E" w:rsidRDefault="00341B8E" w:rsidP="00341B8E">
      <w:pPr>
        <w:pStyle w:val="FootnoteText"/>
        <w:ind w:left="414"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16FBA">
        <w:rPr>
          <w:rFonts w:ascii="Times New Roman" w:hAnsi="Times New Roman" w:cs="Times New Roman"/>
        </w:rPr>
        <w:t>Departemen</w:t>
      </w:r>
      <w:proofErr w:type="spellEnd"/>
      <w:r w:rsidRPr="00E16FBA">
        <w:rPr>
          <w:rFonts w:ascii="Times New Roman" w:hAnsi="Times New Roman" w:cs="Times New Roman"/>
        </w:rPr>
        <w:t xml:space="preserve"> Agama RI</w:t>
      </w:r>
      <w:proofErr w:type="gramStart"/>
      <w:r w:rsidRPr="00E16FB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 Al</w:t>
      </w:r>
      <w:proofErr w:type="gramEnd"/>
      <w:r>
        <w:rPr>
          <w:rFonts w:ascii="Times New Roman" w:hAnsi="Times New Roman" w:cs="Times New Roman"/>
          <w:i/>
        </w:rPr>
        <w:t xml:space="preserve">-Qur’an </w:t>
      </w:r>
      <w:proofErr w:type="spellStart"/>
      <w:r>
        <w:rPr>
          <w:rFonts w:ascii="Times New Roman" w:hAnsi="Times New Roman" w:cs="Times New Roman"/>
          <w:i/>
        </w:rPr>
        <w:t>d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rjemah</w:t>
      </w:r>
      <w:r w:rsidRPr="00E16FBA">
        <w:rPr>
          <w:rFonts w:ascii="Times New Roman" w:hAnsi="Times New Roman" w:cs="Times New Roman"/>
          <w:i/>
        </w:rPr>
        <w:t>nya</w:t>
      </w:r>
      <w:proofErr w:type="spellEnd"/>
      <w:r w:rsidRPr="00E16FBA">
        <w:rPr>
          <w:rFonts w:ascii="Times New Roman" w:hAnsi="Times New Roman" w:cs="Times New Roman"/>
          <w:i/>
        </w:rPr>
        <w:t xml:space="preserve"> </w:t>
      </w:r>
      <w:r w:rsidRPr="00E16FBA">
        <w:rPr>
          <w:rFonts w:ascii="Times New Roman" w:hAnsi="Times New Roman" w:cs="Times New Roman"/>
        </w:rPr>
        <w:t xml:space="preserve">(Jakarta : CV. </w:t>
      </w:r>
      <w:proofErr w:type="spellStart"/>
      <w:r w:rsidRPr="00E16FBA">
        <w:rPr>
          <w:rFonts w:ascii="Times New Roman" w:hAnsi="Times New Roman" w:cs="Times New Roman"/>
        </w:rPr>
        <w:t>Darus</w:t>
      </w:r>
      <w:proofErr w:type="spellEnd"/>
      <w:r w:rsidRPr="00E16FBA">
        <w:rPr>
          <w:rFonts w:ascii="Times New Roman" w:hAnsi="Times New Roman" w:cs="Times New Roman"/>
        </w:rPr>
        <w:t xml:space="preserve"> </w:t>
      </w:r>
      <w:proofErr w:type="spellStart"/>
      <w:r w:rsidRPr="00E16FBA">
        <w:rPr>
          <w:rFonts w:ascii="Times New Roman" w:hAnsi="Times New Roman" w:cs="Times New Roman"/>
        </w:rPr>
        <w:t>Sunah</w:t>
      </w:r>
      <w:proofErr w:type="spellEnd"/>
      <w:r w:rsidRPr="00E16FBA">
        <w:rPr>
          <w:rFonts w:ascii="Times New Roman" w:hAnsi="Times New Roman" w:cs="Times New Roman"/>
        </w:rPr>
        <w:t>, 2007)</w:t>
      </w:r>
      <w:r>
        <w:rPr>
          <w:rFonts w:ascii="Times New Roman" w:hAnsi="Times New Roman" w:cs="Times New Roman"/>
        </w:rPr>
        <w:t>, h. 285.</w:t>
      </w:r>
    </w:p>
  </w:footnote>
  <w:footnote w:id="3">
    <w:p w:rsidR="00920EAD" w:rsidRPr="0084579E" w:rsidRDefault="00920EAD" w:rsidP="00920EAD">
      <w:pPr>
        <w:pStyle w:val="FootnoteText"/>
        <w:ind w:left="414" w:firstLine="720"/>
        <w:rPr>
          <w:lang w:val="id-ID"/>
        </w:rPr>
      </w:pPr>
      <w:r w:rsidRPr="00E66206">
        <w:rPr>
          <w:rStyle w:val="FootnoteReference"/>
          <w:rFonts w:ascii="Times New Roman" w:hAnsi="Times New Roman" w:cs="Times New Roman"/>
        </w:rPr>
        <w:footnoteRef/>
      </w:r>
      <w:r w:rsidRPr="00E66206">
        <w:rPr>
          <w:rFonts w:ascii="Times New Roman" w:hAnsi="Times New Roman" w:cs="Times New Roman"/>
        </w:rPr>
        <w:t xml:space="preserve"> </w:t>
      </w:r>
      <w:r w:rsidRPr="00E66206">
        <w:rPr>
          <w:rFonts w:ascii="Times New Roman" w:hAnsi="Times New Roman" w:cs="Times New Roman"/>
          <w:i/>
          <w:iCs/>
          <w:lang w:val="id-ID"/>
        </w:rPr>
        <w:t>Ibid.,</w:t>
      </w:r>
      <w:r w:rsidRPr="00E66206">
        <w:rPr>
          <w:rFonts w:ascii="Times New Roman" w:hAnsi="Times New Roman" w:cs="Times New Roman"/>
          <w:lang w:val="id-ID"/>
        </w:rPr>
        <w:t xml:space="preserve"> h. 84</w:t>
      </w:r>
      <w:r>
        <w:rPr>
          <w:lang w:val="id-ID"/>
        </w:rPr>
        <w:t>.</w:t>
      </w:r>
    </w:p>
  </w:footnote>
  <w:footnote w:id="4">
    <w:p w:rsidR="00920EAD" w:rsidRPr="00E66206" w:rsidRDefault="00920EAD" w:rsidP="00920EAD">
      <w:pPr>
        <w:pStyle w:val="FootnoteText"/>
        <w:ind w:firstLine="1134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gramStart"/>
      <w:r w:rsidRPr="00E66206">
        <w:rPr>
          <w:rFonts w:ascii="Times New Roman" w:hAnsi="Times New Roman" w:cs="Times New Roman"/>
          <w:i/>
        </w:rPr>
        <w:t>Ibid.,</w:t>
      </w:r>
      <w:proofErr w:type="gramEnd"/>
      <w:r w:rsidRPr="00E66206">
        <w:rPr>
          <w:rFonts w:ascii="Times New Roman" w:hAnsi="Times New Roman" w:cs="Times New Roman"/>
        </w:rPr>
        <w:t xml:space="preserve"> h. 37.</w:t>
      </w:r>
    </w:p>
  </w:footnote>
  <w:footnote w:id="5">
    <w:p w:rsidR="00920EAD" w:rsidRPr="0057351D" w:rsidRDefault="00920EAD" w:rsidP="00920EAD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57351D">
        <w:rPr>
          <w:rStyle w:val="FootnoteReference"/>
          <w:rFonts w:ascii="Times New Roman" w:hAnsi="Times New Roman" w:cs="Times New Roman"/>
        </w:rPr>
        <w:footnoteRef/>
      </w:r>
      <w:proofErr w:type="spellStart"/>
      <w:proofErr w:type="gramStart"/>
      <w:r w:rsidRPr="0057351D">
        <w:rPr>
          <w:rFonts w:ascii="Times New Roman" w:hAnsi="Times New Roman" w:cs="Times New Roman"/>
        </w:rPr>
        <w:t>Dokumen</w:t>
      </w:r>
      <w:proofErr w:type="spellEnd"/>
      <w:r w:rsidRPr="0057351D">
        <w:rPr>
          <w:rFonts w:ascii="Times New Roman" w:hAnsi="Times New Roman" w:cs="Times New Roman"/>
        </w:rPr>
        <w:t xml:space="preserve"> </w:t>
      </w:r>
      <w:proofErr w:type="spellStart"/>
      <w:r w:rsidRPr="0057351D">
        <w:rPr>
          <w:rFonts w:ascii="Times New Roman" w:hAnsi="Times New Roman" w:cs="Times New Roman"/>
        </w:rPr>
        <w:t>Desa</w:t>
      </w:r>
      <w:proofErr w:type="spellEnd"/>
      <w:r w:rsidRPr="0057351D">
        <w:rPr>
          <w:rFonts w:ascii="Times New Roman" w:hAnsi="Times New Roman" w:cs="Times New Roman"/>
        </w:rPr>
        <w:t xml:space="preserve"> Kota </w:t>
      </w:r>
      <w:proofErr w:type="spellStart"/>
      <w:r w:rsidRPr="0057351D">
        <w:rPr>
          <w:rFonts w:ascii="Times New Roman" w:hAnsi="Times New Roman" w:cs="Times New Roman"/>
        </w:rPr>
        <w:t>Bangun</w:t>
      </w:r>
      <w:proofErr w:type="spellEnd"/>
      <w:r w:rsidRPr="0057351D"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6">
    <w:p w:rsidR="00507E7C" w:rsidRPr="00984C64" w:rsidRDefault="00507E7C" w:rsidP="00507E7C">
      <w:pPr>
        <w:pStyle w:val="FootnoteText"/>
        <w:ind w:left="340" w:firstLine="794"/>
        <w:jc w:val="both"/>
        <w:rPr>
          <w:rFonts w:ascii="Times New Roman" w:hAnsi="Times New Roman" w:cs="Times New Roman"/>
        </w:rPr>
      </w:pPr>
      <w:r w:rsidRPr="00984C64">
        <w:rPr>
          <w:rStyle w:val="FootnoteReference"/>
          <w:rFonts w:ascii="Times New Roman" w:hAnsi="Times New Roman" w:cs="Times New Roman"/>
        </w:rPr>
        <w:footnoteRef/>
      </w:r>
      <w:r w:rsidRPr="00984C64">
        <w:rPr>
          <w:rFonts w:ascii="Times New Roman" w:hAnsi="Times New Roman" w:cs="Times New Roman"/>
        </w:rPr>
        <w:t xml:space="preserve">Muhammad </w:t>
      </w:r>
      <w:proofErr w:type="spellStart"/>
      <w:r w:rsidRPr="00984C64">
        <w:rPr>
          <w:rFonts w:ascii="Times New Roman" w:hAnsi="Times New Roman" w:cs="Times New Roman"/>
        </w:rPr>
        <w:t>Daud</w:t>
      </w:r>
      <w:proofErr w:type="spellEnd"/>
      <w:r w:rsidRPr="00984C64">
        <w:rPr>
          <w:rFonts w:ascii="Times New Roman" w:hAnsi="Times New Roman" w:cs="Times New Roman"/>
        </w:rPr>
        <w:t xml:space="preserve"> Ali, </w:t>
      </w:r>
      <w:proofErr w:type="spellStart"/>
      <w:r w:rsidRPr="00984C64">
        <w:rPr>
          <w:rFonts w:ascii="Times New Roman" w:hAnsi="Times New Roman" w:cs="Times New Roman"/>
          <w:i/>
        </w:rPr>
        <w:t>Hukum</w:t>
      </w:r>
      <w:proofErr w:type="spellEnd"/>
      <w:r w:rsidRPr="00984C64">
        <w:rPr>
          <w:rFonts w:ascii="Times New Roman" w:hAnsi="Times New Roman" w:cs="Times New Roman"/>
          <w:i/>
        </w:rPr>
        <w:t xml:space="preserve"> Islam </w:t>
      </w:r>
      <w:r w:rsidRPr="00984C64">
        <w:rPr>
          <w:rFonts w:ascii="Times New Roman" w:hAnsi="Times New Roman" w:cs="Times New Roman"/>
        </w:rPr>
        <w:t>(</w:t>
      </w:r>
      <w:proofErr w:type="gramStart"/>
      <w:r w:rsidRPr="00984C64">
        <w:rPr>
          <w:rFonts w:ascii="Times New Roman" w:hAnsi="Times New Roman" w:cs="Times New Roman"/>
        </w:rPr>
        <w:t>Jakarta :</w:t>
      </w:r>
      <w:proofErr w:type="gramEnd"/>
      <w:r w:rsidRPr="00984C64">
        <w:rPr>
          <w:rFonts w:ascii="Times New Roman" w:hAnsi="Times New Roman" w:cs="Times New Roman"/>
        </w:rPr>
        <w:t xml:space="preserve"> PT Raja </w:t>
      </w:r>
      <w:proofErr w:type="spellStart"/>
      <w:r w:rsidRPr="00984C64">
        <w:rPr>
          <w:rFonts w:ascii="Times New Roman" w:hAnsi="Times New Roman" w:cs="Times New Roman"/>
        </w:rPr>
        <w:t>Grafindo</w:t>
      </w:r>
      <w:proofErr w:type="spellEnd"/>
      <w:r w:rsidRPr="00984C64">
        <w:rPr>
          <w:rFonts w:ascii="Times New Roman" w:hAnsi="Times New Roman" w:cs="Times New Roman"/>
        </w:rPr>
        <w:t xml:space="preserve"> </w:t>
      </w:r>
      <w:proofErr w:type="spellStart"/>
      <w:r w:rsidRPr="00984C64">
        <w:rPr>
          <w:rFonts w:ascii="Times New Roman" w:hAnsi="Times New Roman" w:cs="Times New Roman"/>
        </w:rPr>
        <w:t>Persada</w:t>
      </w:r>
      <w:proofErr w:type="spellEnd"/>
      <w:r w:rsidRPr="00984C64">
        <w:rPr>
          <w:rFonts w:ascii="Times New Roman" w:hAnsi="Times New Roman" w:cs="Times New Roman"/>
        </w:rPr>
        <w:t>, 2007), h. 42.</w:t>
      </w:r>
    </w:p>
  </w:footnote>
  <w:footnote w:id="7">
    <w:p w:rsidR="00507E7C" w:rsidRDefault="00507E7C" w:rsidP="00507E7C">
      <w:pPr>
        <w:pStyle w:val="FootnoteText"/>
        <w:ind w:left="414" w:firstLine="720"/>
      </w:pPr>
      <w:r>
        <w:rPr>
          <w:rStyle w:val="FootnoteReference"/>
        </w:rPr>
        <w:footnoteRef/>
      </w:r>
      <w:proofErr w:type="spellStart"/>
      <w:r w:rsidRPr="00A66315">
        <w:rPr>
          <w:rFonts w:ascii="Times New Roman" w:hAnsi="Times New Roman" w:cs="Times New Roman"/>
        </w:rPr>
        <w:t>Departemen</w:t>
      </w:r>
      <w:proofErr w:type="spellEnd"/>
      <w:r w:rsidRPr="00A66315">
        <w:rPr>
          <w:rFonts w:ascii="Times New Roman" w:hAnsi="Times New Roman" w:cs="Times New Roman"/>
        </w:rPr>
        <w:t xml:space="preserve"> </w:t>
      </w:r>
      <w:proofErr w:type="spellStart"/>
      <w:r w:rsidRPr="00A66315">
        <w:rPr>
          <w:rFonts w:ascii="Times New Roman" w:hAnsi="Times New Roman" w:cs="Times New Roman"/>
        </w:rPr>
        <w:t>Pendidikan</w:t>
      </w:r>
      <w:proofErr w:type="spellEnd"/>
      <w:r w:rsidRPr="00A66315">
        <w:rPr>
          <w:rFonts w:ascii="Times New Roman" w:hAnsi="Times New Roman" w:cs="Times New Roman"/>
        </w:rPr>
        <w:t xml:space="preserve"> </w:t>
      </w:r>
      <w:proofErr w:type="spellStart"/>
      <w:r w:rsidRPr="00A66315">
        <w:rPr>
          <w:rFonts w:ascii="Times New Roman" w:hAnsi="Times New Roman" w:cs="Times New Roman"/>
        </w:rPr>
        <w:t>Nasional</w:t>
      </w:r>
      <w:proofErr w:type="spellEnd"/>
      <w:r w:rsidRPr="00A66315">
        <w:rPr>
          <w:rFonts w:ascii="Times New Roman" w:hAnsi="Times New Roman" w:cs="Times New Roman"/>
        </w:rPr>
        <w:t>,</w:t>
      </w:r>
      <w:r w:rsidRPr="00A66315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mu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ahasa</w:t>
      </w:r>
      <w:proofErr w:type="spellEnd"/>
      <w:r>
        <w:rPr>
          <w:rFonts w:ascii="Times New Roman" w:hAnsi="Times New Roman" w:cs="Times New Roman"/>
          <w:i/>
          <w:iCs/>
        </w:rPr>
        <w:t xml:space="preserve"> Indonesi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</w:rPr>
        <w:t>(</w:t>
      </w:r>
      <w:proofErr w:type="spellStart"/>
      <w:proofErr w:type="gramStart"/>
      <w:r>
        <w:rPr>
          <w:rFonts w:ascii="Times New Roman" w:hAnsi="Times New Roman" w:cs="Times New Roman"/>
          <w:iCs/>
        </w:rPr>
        <w:t>Jakarat</w:t>
      </w:r>
      <w:proofErr w:type="spellEnd"/>
      <w:r>
        <w:rPr>
          <w:rFonts w:ascii="Times New Roman" w:hAnsi="Times New Roman" w:cs="Times New Roman"/>
          <w:iCs/>
        </w:rPr>
        <w:t xml:space="preserve"> :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us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ahasa</w:t>
      </w:r>
      <w:proofErr w:type="spellEnd"/>
      <w:r>
        <w:rPr>
          <w:rFonts w:ascii="Times New Roman" w:hAnsi="Times New Roman" w:cs="Times New Roman"/>
          <w:iCs/>
        </w:rPr>
        <w:t>, 2008). h. 537.</w:t>
      </w:r>
    </w:p>
  </w:footnote>
  <w:footnote w:id="8">
    <w:p w:rsidR="00507E7C" w:rsidRPr="00A66315" w:rsidRDefault="00507E7C" w:rsidP="00507E7C">
      <w:pPr>
        <w:pStyle w:val="FootnoteText"/>
        <w:ind w:left="340" w:firstLine="794"/>
        <w:rPr>
          <w:rFonts w:ascii="Times New Roman" w:hAnsi="Times New Roman" w:cs="Times New Roman"/>
          <w:lang w:val="id-ID"/>
        </w:rPr>
      </w:pPr>
      <w:r w:rsidRPr="00A6631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/>
        </w:rPr>
        <w:t>Ibid.</w:t>
      </w:r>
      <w:proofErr w:type="gramStart"/>
      <w:r>
        <w:rPr>
          <w:rFonts w:ascii="Times New Roman" w:hAnsi="Times New Roman" w:cs="Times New Roman"/>
          <w:i/>
        </w:rPr>
        <w:t xml:space="preserve">, </w:t>
      </w:r>
      <w:r w:rsidRPr="00A66315">
        <w:rPr>
          <w:rFonts w:ascii="Times New Roman" w:hAnsi="Times New Roman" w:cs="Times New Roman"/>
          <w:i/>
          <w:lang w:val="id-ID"/>
        </w:rPr>
        <w:t xml:space="preserve"> </w:t>
      </w:r>
      <w:r w:rsidRPr="00A66315">
        <w:rPr>
          <w:rFonts w:ascii="Times New Roman" w:hAnsi="Times New Roman" w:cs="Times New Roman"/>
          <w:lang w:val="id-ID"/>
        </w:rPr>
        <w:t>h</w:t>
      </w:r>
      <w:proofErr w:type="gramEnd"/>
      <w:r w:rsidRPr="00A66315">
        <w:rPr>
          <w:rFonts w:ascii="Times New Roman" w:hAnsi="Times New Roman" w:cs="Times New Roman"/>
          <w:lang w:val="id-ID"/>
        </w:rPr>
        <w:t>. 401.</w:t>
      </w:r>
      <w:r w:rsidRPr="00A66315">
        <w:rPr>
          <w:rFonts w:ascii="Times New Roman" w:hAnsi="Times New Roman" w:cs="Times New Roman"/>
        </w:rPr>
        <w:t xml:space="preserve"> </w:t>
      </w:r>
    </w:p>
  </w:footnote>
  <w:footnote w:id="9">
    <w:p w:rsidR="00507E7C" w:rsidRPr="005E2095" w:rsidRDefault="00507E7C" w:rsidP="00507E7C">
      <w:pPr>
        <w:pStyle w:val="FootnoteText"/>
        <w:ind w:left="340" w:firstLine="794"/>
        <w:jc w:val="both"/>
        <w:rPr>
          <w:rFonts w:ascii="Times New Roman" w:hAnsi="Times New Roman" w:cs="Times New Roman"/>
          <w:lang w:val="id-ID"/>
        </w:rPr>
      </w:pPr>
      <w:r w:rsidRPr="005E2095">
        <w:rPr>
          <w:rStyle w:val="FootnoteReference"/>
          <w:rFonts w:ascii="Times New Roman" w:hAnsi="Times New Roman" w:cs="Times New Roman"/>
        </w:rPr>
        <w:footnoteRef/>
      </w:r>
      <w:r w:rsidRPr="005E2095">
        <w:rPr>
          <w:rFonts w:ascii="Times New Roman" w:hAnsi="Times New Roman" w:cs="Times New Roman"/>
          <w:i/>
          <w:lang w:val="id-ID"/>
        </w:rPr>
        <w:t>Ibid.,</w:t>
      </w:r>
      <w:r w:rsidRPr="005E2095">
        <w:rPr>
          <w:rFonts w:ascii="Times New Roman" w:hAnsi="Times New Roman" w:cs="Times New Roman"/>
          <w:lang w:val="id-ID"/>
        </w:rPr>
        <w:t xml:space="preserve"> </w:t>
      </w:r>
      <w:r w:rsidRPr="005E2095">
        <w:rPr>
          <w:rFonts w:ascii="Times New Roman" w:hAnsi="Times New Roman" w:cs="Times New Roman"/>
          <w:lang w:val="id-ID"/>
        </w:rPr>
        <w:t>h. 502.</w:t>
      </w:r>
    </w:p>
  </w:footnote>
  <w:footnote w:id="10">
    <w:p w:rsidR="00507E7C" w:rsidRPr="005E2095" w:rsidRDefault="00507E7C" w:rsidP="00507E7C">
      <w:pPr>
        <w:pStyle w:val="FootnoteText"/>
        <w:ind w:left="340" w:firstLine="794"/>
        <w:jc w:val="both"/>
        <w:rPr>
          <w:rFonts w:ascii="Times New Roman" w:hAnsi="Times New Roman" w:cs="Times New Roman"/>
          <w:lang w:val="id-ID"/>
        </w:rPr>
      </w:pPr>
      <w:r w:rsidRPr="005E2095">
        <w:rPr>
          <w:rStyle w:val="FootnoteReference"/>
          <w:rFonts w:ascii="Times New Roman" w:hAnsi="Times New Roman" w:cs="Times New Roman"/>
        </w:rPr>
        <w:footnoteRef/>
      </w:r>
      <w:r w:rsidRPr="005E2095">
        <w:rPr>
          <w:rFonts w:ascii="Times New Roman" w:hAnsi="Times New Roman" w:cs="Times New Roman"/>
          <w:i/>
          <w:lang w:val="id-ID"/>
        </w:rPr>
        <w:t>Ibid.,</w:t>
      </w:r>
      <w:r w:rsidRPr="005E2095">
        <w:rPr>
          <w:rFonts w:ascii="Times New Roman" w:hAnsi="Times New Roman" w:cs="Times New Roman"/>
          <w:lang w:val="id-ID"/>
        </w:rPr>
        <w:t xml:space="preserve"> </w:t>
      </w:r>
      <w:r w:rsidRPr="005E2095">
        <w:rPr>
          <w:rFonts w:ascii="Times New Roman" w:hAnsi="Times New Roman" w:cs="Times New Roman"/>
          <w:lang w:val="id-ID"/>
        </w:rPr>
        <w:t>h. 1613.</w:t>
      </w:r>
      <w:r w:rsidRPr="005E2095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674"/>
      <w:docPartObj>
        <w:docPartGallery w:val="Page Numbers (Top of Page)"/>
        <w:docPartUnique/>
      </w:docPartObj>
    </w:sdtPr>
    <w:sdtContent>
      <w:p w:rsidR="008A371D" w:rsidRDefault="00EC6906">
        <w:pPr>
          <w:pStyle w:val="Header"/>
          <w:jc w:val="right"/>
        </w:pPr>
        <w:fldSimple w:instr=" PAGE   \* MERGEFORMAT ">
          <w:r w:rsidR="00265CF6">
            <w:rPr>
              <w:noProof/>
            </w:rPr>
            <w:t>4</w:t>
          </w:r>
        </w:fldSimple>
      </w:p>
    </w:sdtContent>
  </w:sdt>
  <w:p w:rsidR="008A371D" w:rsidRDefault="008A37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3C7"/>
    <w:multiLevelType w:val="hybridMultilevel"/>
    <w:tmpl w:val="6D26E00A"/>
    <w:lvl w:ilvl="0" w:tplc="8E028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6E07"/>
    <w:multiLevelType w:val="hybridMultilevel"/>
    <w:tmpl w:val="A440C86E"/>
    <w:lvl w:ilvl="0" w:tplc="452898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B2935"/>
    <w:multiLevelType w:val="hybridMultilevel"/>
    <w:tmpl w:val="91AACF98"/>
    <w:lvl w:ilvl="0" w:tplc="A1F813F8">
      <w:start w:val="1"/>
      <w:numFmt w:val="lowerLetter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453A15AE"/>
    <w:multiLevelType w:val="hybridMultilevel"/>
    <w:tmpl w:val="3D3CA372"/>
    <w:lvl w:ilvl="0" w:tplc="BE460F4C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4A0E32CB"/>
    <w:multiLevelType w:val="hybridMultilevel"/>
    <w:tmpl w:val="731ED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5EF9"/>
    <w:multiLevelType w:val="hybridMultilevel"/>
    <w:tmpl w:val="82EC1240"/>
    <w:lvl w:ilvl="0" w:tplc="9DCC43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F0478A"/>
    <w:multiLevelType w:val="hybridMultilevel"/>
    <w:tmpl w:val="D82E174C"/>
    <w:lvl w:ilvl="0" w:tplc="235A7DC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9A2CEC"/>
    <w:multiLevelType w:val="hybridMultilevel"/>
    <w:tmpl w:val="A19C4488"/>
    <w:lvl w:ilvl="0" w:tplc="869450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F2604B"/>
    <w:multiLevelType w:val="hybridMultilevel"/>
    <w:tmpl w:val="8F961736"/>
    <w:lvl w:ilvl="0" w:tplc="C5CC98C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D65788B"/>
    <w:multiLevelType w:val="hybridMultilevel"/>
    <w:tmpl w:val="B2B0B0DA"/>
    <w:lvl w:ilvl="0" w:tplc="0E30AD26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D83577D"/>
    <w:multiLevelType w:val="hybridMultilevel"/>
    <w:tmpl w:val="1FBE47EE"/>
    <w:lvl w:ilvl="0" w:tplc="8694509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EAD"/>
    <w:rsid w:val="00002426"/>
    <w:rsid w:val="00002D94"/>
    <w:rsid w:val="00002F6D"/>
    <w:rsid w:val="00003C17"/>
    <w:rsid w:val="0000519C"/>
    <w:rsid w:val="000052B1"/>
    <w:rsid w:val="00005D65"/>
    <w:rsid w:val="000069BE"/>
    <w:rsid w:val="0001251F"/>
    <w:rsid w:val="00012A37"/>
    <w:rsid w:val="00012D0C"/>
    <w:rsid w:val="00015184"/>
    <w:rsid w:val="00017011"/>
    <w:rsid w:val="000171A2"/>
    <w:rsid w:val="00022A53"/>
    <w:rsid w:val="00023B61"/>
    <w:rsid w:val="00025365"/>
    <w:rsid w:val="00026417"/>
    <w:rsid w:val="00026AA4"/>
    <w:rsid w:val="000276CC"/>
    <w:rsid w:val="000315A2"/>
    <w:rsid w:val="00031C0C"/>
    <w:rsid w:val="00032BEC"/>
    <w:rsid w:val="00035883"/>
    <w:rsid w:val="00035EAF"/>
    <w:rsid w:val="000361A3"/>
    <w:rsid w:val="00036833"/>
    <w:rsid w:val="00037181"/>
    <w:rsid w:val="0003747F"/>
    <w:rsid w:val="00037F48"/>
    <w:rsid w:val="00040045"/>
    <w:rsid w:val="000405F5"/>
    <w:rsid w:val="0004225D"/>
    <w:rsid w:val="00043EFF"/>
    <w:rsid w:val="00044A95"/>
    <w:rsid w:val="00046529"/>
    <w:rsid w:val="00050896"/>
    <w:rsid w:val="00050DB5"/>
    <w:rsid w:val="00051F01"/>
    <w:rsid w:val="0005491A"/>
    <w:rsid w:val="00054CB2"/>
    <w:rsid w:val="00054EF6"/>
    <w:rsid w:val="00056D29"/>
    <w:rsid w:val="00064F71"/>
    <w:rsid w:val="00066763"/>
    <w:rsid w:val="00066B59"/>
    <w:rsid w:val="00070263"/>
    <w:rsid w:val="00070424"/>
    <w:rsid w:val="00070514"/>
    <w:rsid w:val="0007068D"/>
    <w:rsid w:val="00070ECB"/>
    <w:rsid w:val="000729DB"/>
    <w:rsid w:val="000730F1"/>
    <w:rsid w:val="00073166"/>
    <w:rsid w:val="00074C0E"/>
    <w:rsid w:val="00075AEB"/>
    <w:rsid w:val="000767BA"/>
    <w:rsid w:val="00076D31"/>
    <w:rsid w:val="000778BA"/>
    <w:rsid w:val="00082F09"/>
    <w:rsid w:val="00083D29"/>
    <w:rsid w:val="00083F60"/>
    <w:rsid w:val="00084BC1"/>
    <w:rsid w:val="00085850"/>
    <w:rsid w:val="00085BA5"/>
    <w:rsid w:val="000902E9"/>
    <w:rsid w:val="00091CA4"/>
    <w:rsid w:val="000925A2"/>
    <w:rsid w:val="00094DD1"/>
    <w:rsid w:val="00096A09"/>
    <w:rsid w:val="000A0119"/>
    <w:rsid w:val="000A53B4"/>
    <w:rsid w:val="000A6AB3"/>
    <w:rsid w:val="000B2697"/>
    <w:rsid w:val="000B41A2"/>
    <w:rsid w:val="000B5366"/>
    <w:rsid w:val="000B616A"/>
    <w:rsid w:val="000B6404"/>
    <w:rsid w:val="000C1C54"/>
    <w:rsid w:val="000C2B6C"/>
    <w:rsid w:val="000C2EF9"/>
    <w:rsid w:val="000C2F14"/>
    <w:rsid w:val="000C317B"/>
    <w:rsid w:val="000C425E"/>
    <w:rsid w:val="000C5D28"/>
    <w:rsid w:val="000C7311"/>
    <w:rsid w:val="000D06AB"/>
    <w:rsid w:val="000D2806"/>
    <w:rsid w:val="000D584F"/>
    <w:rsid w:val="000D6B1D"/>
    <w:rsid w:val="000D6BEE"/>
    <w:rsid w:val="000D6D2F"/>
    <w:rsid w:val="000E1011"/>
    <w:rsid w:val="000E1591"/>
    <w:rsid w:val="000E3451"/>
    <w:rsid w:val="000E5F6D"/>
    <w:rsid w:val="000F0C8B"/>
    <w:rsid w:val="000F0DF7"/>
    <w:rsid w:val="000F1653"/>
    <w:rsid w:val="000F1D3C"/>
    <w:rsid w:val="000F62E8"/>
    <w:rsid w:val="00102B20"/>
    <w:rsid w:val="00105873"/>
    <w:rsid w:val="00105D6D"/>
    <w:rsid w:val="00105F5F"/>
    <w:rsid w:val="001065A5"/>
    <w:rsid w:val="001067DE"/>
    <w:rsid w:val="00106998"/>
    <w:rsid w:val="00106C6B"/>
    <w:rsid w:val="0010715A"/>
    <w:rsid w:val="001072F3"/>
    <w:rsid w:val="001124C4"/>
    <w:rsid w:val="00113EC3"/>
    <w:rsid w:val="0011483D"/>
    <w:rsid w:val="00116333"/>
    <w:rsid w:val="001178F9"/>
    <w:rsid w:val="00117EE2"/>
    <w:rsid w:val="001207D3"/>
    <w:rsid w:val="00120E8F"/>
    <w:rsid w:val="00122F86"/>
    <w:rsid w:val="0012536F"/>
    <w:rsid w:val="0012756A"/>
    <w:rsid w:val="00132266"/>
    <w:rsid w:val="001327BF"/>
    <w:rsid w:val="001331F3"/>
    <w:rsid w:val="001337BA"/>
    <w:rsid w:val="00133D3C"/>
    <w:rsid w:val="001348D7"/>
    <w:rsid w:val="00135272"/>
    <w:rsid w:val="00135968"/>
    <w:rsid w:val="001370F9"/>
    <w:rsid w:val="00137D98"/>
    <w:rsid w:val="001403BD"/>
    <w:rsid w:val="001406CD"/>
    <w:rsid w:val="0014254A"/>
    <w:rsid w:val="00143431"/>
    <w:rsid w:val="0014760B"/>
    <w:rsid w:val="001501AF"/>
    <w:rsid w:val="00150383"/>
    <w:rsid w:val="00151651"/>
    <w:rsid w:val="001522E0"/>
    <w:rsid w:val="0015404E"/>
    <w:rsid w:val="001601E0"/>
    <w:rsid w:val="001642E5"/>
    <w:rsid w:val="001658E7"/>
    <w:rsid w:val="00166047"/>
    <w:rsid w:val="00170193"/>
    <w:rsid w:val="001726C1"/>
    <w:rsid w:val="001728DB"/>
    <w:rsid w:val="001732F6"/>
    <w:rsid w:val="00173F6F"/>
    <w:rsid w:val="0017505B"/>
    <w:rsid w:val="00175245"/>
    <w:rsid w:val="001757F1"/>
    <w:rsid w:val="00176857"/>
    <w:rsid w:val="00177F86"/>
    <w:rsid w:val="0018020D"/>
    <w:rsid w:val="001816D7"/>
    <w:rsid w:val="001818F9"/>
    <w:rsid w:val="00182A10"/>
    <w:rsid w:val="00184AF2"/>
    <w:rsid w:val="001853EF"/>
    <w:rsid w:val="00185935"/>
    <w:rsid w:val="00196106"/>
    <w:rsid w:val="001974AD"/>
    <w:rsid w:val="001A1375"/>
    <w:rsid w:val="001A525A"/>
    <w:rsid w:val="001A7BF2"/>
    <w:rsid w:val="001B1573"/>
    <w:rsid w:val="001B4919"/>
    <w:rsid w:val="001B52C7"/>
    <w:rsid w:val="001B77A8"/>
    <w:rsid w:val="001C1BDD"/>
    <w:rsid w:val="001C30A4"/>
    <w:rsid w:val="001C4C21"/>
    <w:rsid w:val="001C4E45"/>
    <w:rsid w:val="001C52EF"/>
    <w:rsid w:val="001C59AD"/>
    <w:rsid w:val="001C5EF3"/>
    <w:rsid w:val="001C6DAF"/>
    <w:rsid w:val="001D1AAE"/>
    <w:rsid w:val="001D2D56"/>
    <w:rsid w:val="001E0885"/>
    <w:rsid w:val="001E1E1B"/>
    <w:rsid w:val="001E2A4A"/>
    <w:rsid w:val="001E3331"/>
    <w:rsid w:val="001E3F1F"/>
    <w:rsid w:val="001E4A2C"/>
    <w:rsid w:val="001E5E2D"/>
    <w:rsid w:val="001E6D3C"/>
    <w:rsid w:val="001E7C1D"/>
    <w:rsid w:val="001F0D87"/>
    <w:rsid w:val="001F1884"/>
    <w:rsid w:val="001F2D8B"/>
    <w:rsid w:val="001F33C3"/>
    <w:rsid w:val="001F39CC"/>
    <w:rsid w:val="001F3F13"/>
    <w:rsid w:val="001F3F43"/>
    <w:rsid w:val="001F645A"/>
    <w:rsid w:val="001F6896"/>
    <w:rsid w:val="001F74EC"/>
    <w:rsid w:val="001F7CE9"/>
    <w:rsid w:val="002002F9"/>
    <w:rsid w:val="002036BD"/>
    <w:rsid w:val="002041AD"/>
    <w:rsid w:val="00206311"/>
    <w:rsid w:val="00210D2D"/>
    <w:rsid w:val="00212CF0"/>
    <w:rsid w:val="00213260"/>
    <w:rsid w:val="00213866"/>
    <w:rsid w:val="00213913"/>
    <w:rsid w:val="002158F2"/>
    <w:rsid w:val="00215D86"/>
    <w:rsid w:val="00216249"/>
    <w:rsid w:val="00216516"/>
    <w:rsid w:val="0022044B"/>
    <w:rsid w:val="00223247"/>
    <w:rsid w:val="002247C9"/>
    <w:rsid w:val="00227612"/>
    <w:rsid w:val="00227C89"/>
    <w:rsid w:val="00230140"/>
    <w:rsid w:val="00231A1A"/>
    <w:rsid w:val="00232272"/>
    <w:rsid w:val="002326EB"/>
    <w:rsid w:val="00233382"/>
    <w:rsid w:val="00233C54"/>
    <w:rsid w:val="00234D95"/>
    <w:rsid w:val="0023534E"/>
    <w:rsid w:val="0023538F"/>
    <w:rsid w:val="00237696"/>
    <w:rsid w:val="00241071"/>
    <w:rsid w:val="002417DD"/>
    <w:rsid w:val="002448AA"/>
    <w:rsid w:val="002466AE"/>
    <w:rsid w:val="00246790"/>
    <w:rsid w:val="00247E5F"/>
    <w:rsid w:val="0025143E"/>
    <w:rsid w:val="002519BB"/>
    <w:rsid w:val="0025532F"/>
    <w:rsid w:val="00260813"/>
    <w:rsid w:val="00260994"/>
    <w:rsid w:val="00263F58"/>
    <w:rsid w:val="0026470F"/>
    <w:rsid w:val="00265CF6"/>
    <w:rsid w:val="00267213"/>
    <w:rsid w:val="00270888"/>
    <w:rsid w:val="00270C18"/>
    <w:rsid w:val="002736B4"/>
    <w:rsid w:val="002752DE"/>
    <w:rsid w:val="00276E0E"/>
    <w:rsid w:val="00280689"/>
    <w:rsid w:val="00283791"/>
    <w:rsid w:val="00283CF8"/>
    <w:rsid w:val="00290DC8"/>
    <w:rsid w:val="002916B8"/>
    <w:rsid w:val="00291DB5"/>
    <w:rsid w:val="00294257"/>
    <w:rsid w:val="00296870"/>
    <w:rsid w:val="002969C3"/>
    <w:rsid w:val="002A3135"/>
    <w:rsid w:val="002A3DF8"/>
    <w:rsid w:val="002A4831"/>
    <w:rsid w:val="002A59B5"/>
    <w:rsid w:val="002B227E"/>
    <w:rsid w:val="002B24CD"/>
    <w:rsid w:val="002B3FA8"/>
    <w:rsid w:val="002B4C0D"/>
    <w:rsid w:val="002B568B"/>
    <w:rsid w:val="002C0EB9"/>
    <w:rsid w:val="002C3067"/>
    <w:rsid w:val="002D3C20"/>
    <w:rsid w:val="002D5501"/>
    <w:rsid w:val="002D6018"/>
    <w:rsid w:val="002D67C2"/>
    <w:rsid w:val="002D724A"/>
    <w:rsid w:val="002E386B"/>
    <w:rsid w:val="002E4BF5"/>
    <w:rsid w:val="002E4E15"/>
    <w:rsid w:val="002E4E4B"/>
    <w:rsid w:val="002E5987"/>
    <w:rsid w:val="002E5FE8"/>
    <w:rsid w:val="002F1B38"/>
    <w:rsid w:val="002F266C"/>
    <w:rsid w:val="002F4DF6"/>
    <w:rsid w:val="002F50D8"/>
    <w:rsid w:val="002F69EB"/>
    <w:rsid w:val="002F7494"/>
    <w:rsid w:val="002F76C9"/>
    <w:rsid w:val="00300600"/>
    <w:rsid w:val="0030124C"/>
    <w:rsid w:val="00301DEF"/>
    <w:rsid w:val="00302E36"/>
    <w:rsid w:val="00302F3E"/>
    <w:rsid w:val="003046ED"/>
    <w:rsid w:val="00304CE5"/>
    <w:rsid w:val="00307A59"/>
    <w:rsid w:val="00310815"/>
    <w:rsid w:val="00310E18"/>
    <w:rsid w:val="00311857"/>
    <w:rsid w:val="00312D14"/>
    <w:rsid w:val="0031311C"/>
    <w:rsid w:val="00313CE9"/>
    <w:rsid w:val="00315838"/>
    <w:rsid w:val="00321B4D"/>
    <w:rsid w:val="003228CF"/>
    <w:rsid w:val="00325AE8"/>
    <w:rsid w:val="00325EBD"/>
    <w:rsid w:val="0032666C"/>
    <w:rsid w:val="003379DB"/>
    <w:rsid w:val="00341B8E"/>
    <w:rsid w:val="00342A4D"/>
    <w:rsid w:val="00343514"/>
    <w:rsid w:val="003447EB"/>
    <w:rsid w:val="003451F5"/>
    <w:rsid w:val="003464C0"/>
    <w:rsid w:val="003467D6"/>
    <w:rsid w:val="00346F16"/>
    <w:rsid w:val="003509E5"/>
    <w:rsid w:val="00351C99"/>
    <w:rsid w:val="0035295A"/>
    <w:rsid w:val="00354864"/>
    <w:rsid w:val="00354B40"/>
    <w:rsid w:val="00355425"/>
    <w:rsid w:val="00355FA3"/>
    <w:rsid w:val="003563B0"/>
    <w:rsid w:val="00356950"/>
    <w:rsid w:val="00360201"/>
    <w:rsid w:val="0036621E"/>
    <w:rsid w:val="003678DA"/>
    <w:rsid w:val="00367B65"/>
    <w:rsid w:val="00370C9F"/>
    <w:rsid w:val="00370CB5"/>
    <w:rsid w:val="00370FCF"/>
    <w:rsid w:val="003726D9"/>
    <w:rsid w:val="003753CD"/>
    <w:rsid w:val="00377D05"/>
    <w:rsid w:val="003802F2"/>
    <w:rsid w:val="003818CC"/>
    <w:rsid w:val="00383E08"/>
    <w:rsid w:val="00386062"/>
    <w:rsid w:val="00386523"/>
    <w:rsid w:val="003902AF"/>
    <w:rsid w:val="00391382"/>
    <w:rsid w:val="00393126"/>
    <w:rsid w:val="00393523"/>
    <w:rsid w:val="00394609"/>
    <w:rsid w:val="003967B5"/>
    <w:rsid w:val="003A0A0C"/>
    <w:rsid w:val="003A0FAF"/>
    <w:rsid w:val="003A1AB5"/>
    <w:rsid w:val="003A1FBE"/>
    <w:rsid w:val="003A2298"/>
    <w:rsid w:val="003A2337"/>
    <w:rsid w:val="003A335B"/>
    <w:rsid w:val="003A3510"/>
    <w:rsid w:val="003A5F41"/>
    <w:rsid w:val="003A7452"/>
    <w:rsid w:val="003A76FE"/>
    <w:rsid w:val="003B0341"/>
    <w:rsid w:val="003B08B1"/>
    <w:rsid w:val="003B1DD0"/>
    <w:rsid w:val="003B3190"/>
    <w:rsid w:val="003B49B0"/>
    <w:rsid w:val="003B5616"/>
    <w:rsid w:val="003B61F1"/>
    <w:rsid w:val="003B76B3"/>
    <w:rsid w:val="003B7E3B"/>
    <w:rsid w:val="003C06D8"/>
    <w:rsid w:val="003C1266"/>
    <w:rsid w:val="003C2148"/>
    <w:rsid w:val="003C2FFB"/>
    <w:rsid w:val="003C3F9F"/>
    <w:rsid w:val="003D56F1"/>
    <w:rsid w:val="003D6E39"/>
    <w:rsid w:val="003E10E1"/>
    <w:rsid w:val="003E36FA"/>
    <w:rsid w:val="003E3F40"/>
    <w:rsid w:val="003E5158"/>
    <w:rsid w:val="003E5267"/>
    <w:rsid w:val="003E5F7F"/>
    <w:rsid w:val="003E64CD"/>
    <w:rsid w:val="003F007F"/>
    <w:rsid w:val="003F0C4F"/>
    <w:rsid w:val="003F0EAE"/>
    <w:rsid w:val="003F1D47"/>
    <w:rsid w:val="003F2DCF"/>
    <w:rsid w:val="003F623B"/>
    <w:rsid w:val="003F775E"/>
    <w:rsid w:val="00400F25"/>
    <w:rsid w:val="004010F0"/>
    <w:rsid w:val="0040186F"/>
    <w:rsid w:val="004031BF"/>
    <w:rsid w:val="0040321E"/>
    <w:rsid w:val="004041DA"/>
    <w:rsid w:val="004049D6"/>
    <w:rsid w:val="00405B88"/>
    <w:rsid w:val="004064C1"/>
    <w:rsid w:val="00406643"/>
    <w:rsid w:val="0040738B"/>
    <w:rsid w:val="004075E2"/>
    <w:rsid w:val="00407613"/>
    <w:rsid w:val="004077E6"/>
    <w:rsid w:val="004108C7"/>
    <w:rsid w:val="00411FD0"/>
    <w:rsid w:val="004129AB"/>
    <w:rsid w:val="004129D1"/>
    <w:rsid w:val="00412F21"/>
    <w:rsid w:val="0041436E"/>
    <w:rsid w:val="004156E6"/>
    <w:rsid w:val="00416884"/>
    <w:rsid w:val="00417387"/>
    <w:rsid w:val="00421EE0"/>
    <w:rsid w:val="004227E8"/>
    <w:rsid w:val="004239CD"/>
    <w:rsid w:val="00423B9C"/>
    <w:rsid w:val="00424081"/>
    <w:rsid w:val="00426404"/>
    <w:rsid w:val="00426AF0"/>
    <w:rsid w:val="00430F6A"/>
    <w:rsid w:val="00431633"/>
    <w:rsid w:val="00431FAF"/>
    <w:rsid w:val="00432DA8"/>
    <w:rsid w:val="004336CD"/>
    <w:rsid w:val="00433EF0"/>
    <w:rsid w:val="00434769"/>
    <w:rsid w:val="004355CA"/>
    <w:rsid w:val="00436D36"/>
    <w:rsid w:val="00437B78"/>
    <w:rsid w:val="004404EC"/>
    <w:rsid w:val="00440ABA"/>
    <w:rsid w:val="0044154E"/>
    <w:rsid w:val="00444DF3"/>
    <w:rsid w:val="0044507F"/>
    <w:rsid w:val="0044563F"/>
    <w:rsid w:val="00446864"/>
    <w:rsid w:val="00447431"/>
    <w:rsid w:val="0045035E"/>
    <w:rsid w:val="004505D0"/>
    <w:rsid w:val="00450742"/>
    <w:rsid w:val="00452293"/>
    <w:rsid w:val="004526C2"/>
    <w:rsid w:val="00454CC4"/>
    <w:rsid w:val="00454E1A"/>
    <w:rsid w:val="00457F99"/>
    <w:rsid w:val="00463240"/>
    <w:rsid w:val="004669DE"/>
    <w:rsid w:val="00466A34"/>
    <w:rsid w:val="00470B20"/>
    <w:rsid w:val="00471643"/>
    <w:rsid w:val="00472596"/>
    <w:rsid w:val="00472859"/>
    <w:rsid w:val="00473B27"/>
    <w:rsid w:val="00473E24"/>
    <w:rsid w:val="00474BB0"/>
    <w:rsid w:val="00475173"/>
    <w:rsid w:val="00475556"/>
    <w:rsid w:val="00475CA1"/>
    <w:rsid w:val="00475CA3"/>
    <w:rsid w:val="00476F65"/>
    <w:rsid w:val="0047739D"/>
    <w:rsid w:val="00477DE2"/>
    <w:rsid w:val="0048133A"/>
    <w:rsid w:val="00484B4B"/>
    <w:rsid w:val="00491168"/>
    <w:rsid w:val="004911E0"/>
    <w:rsid w:val="004938CB"/>
    <w:rsid w:val="0049592B"/>
    <w:rsid w:val="004A1700"/>
    <w:rsid w:val="004A25A2"/>
    <w:rsid w:val="004A3BDD"/>
    <w:rsid w:val="004A50C2"/>
    <w:rsid w:val="004A5E38"/>
    <w:rsid w:val="004B2826"/>
    <w:rsid w:val="004B312F"/>
    <w:rsid w:val="004C088F"/>
    <w:rsid w:val="004C1279"/>
    <w:rsid w:val="004C2206"/>
    <w:rsid w:val="004C244C"/>
    <w:rsid w:val="004C2E33"/>
    <w:rsid w:val="004C3FBE"/>
    <w:rsid w:val="004C4B74"/>
    <w:rsid w:val="004C6545"/>
    <w:rsid w:val="004C6FCD"/>
    <w:rsid w:val="004C72BF"/>
    <w:rsid w:val="004C752B"/>
    <w:rsid w:val="004D0007"/>
    <w:rsid w:val="004D1541"/>
    <w:rsid w:val="004D26AF"/>
    <w:rsid w:val="004D6093"/>
    <w:rsid w:val="004D61FC"/>
    <w:rsid w:val="004D6599"/>
    <w:rsid w:val="004E02BC"/>
    <w:rsid w:val="004E047C"/>
    <w:rsid w:val="004E10B7"/>
    <w:rsid w:val="004E2393"/>
    <w:rsid w:val="004E24B5"/>
    <w:rsid w:val="004E37E2"/>
    <w:rsid w:val="004E450A"/>
    <w:rsid w:val="004E50A2"/>
    <w:rsid w:val="004E6B01"/>
    <w:rsid w:val="004F00BD"/>
    <w:rsid w:val="004F018B"/>
    <w:rsid w:val="004F1787"/>
    <w:rsid w:val="004F1E70"/>
    <w:rsid w:val="004F2798"/>
    <w:rsid w:val="004F30B8"/>
    <w:rsid w:val="004F5CCF"/>
    <w:rsid w:val="004F5F68"/>
    <w:rsid w:val="004F655A"/>
    <w:rsid w:val="004F73F9"/>
    <w:rsid w:val="0050054D"/>
    <w:rsid w:val="005007AE"/>
    <w:rsid w:val="00500E71"/>
    <w:rsid w:val="00501044"/>
    <w:rsid w:val="00504A02"/>
    <w:rsid w:val="00505238"/>
    <w:rsid w:val="00505598"/>
    <w:rsid w:val="0050584F"/>
    <w:rsid w:val="00506EBA"/>
    <w:rsid w:val="00507E7C"/>
    <w:rsid w:val="00510279"/>
    <w:rsid w:val="005123CD"/>
    <w:rsid w:val="00512618"/>
    <w:rsid w:val="00512CD9"/>
    <w:rsid w:val="005131FD"/>
    <w:rsid w:val="00513A7B"/>
    <w:rsid w:val="005156FF"/>
    <w:rsid w:val="005169CE"/>
    <w:rsid w:val="00520679"/>
    <w:rsid w:val="00521BDE"/>
    <w:rsid w:val="005226BC"/>
    <w:rsid w:val="00523670"/>
    <w:rsid w:val="00523BEC"/>
    <w:rsid w:val="005247D8"/>
    <w:rsid w:val="00524C49"/>
    <w:rsid w:val="00525684"/>
    <w:rsid w:val="00526ADF"/>
    <w:rsid w:val="00527869"/>
    <w:rsid w:val="00531800"/>
    <w:rsid w:val="005340ED"/>
    <w:rsid w:val="00534CE2"/>
    <w:rsid w:val="005378BC"/>
    <w:rsid w:val="00540E11"/>
    <w:rsid w:val="00541983"/>
    <w:rsid w:val="0054314F"/>
    <w:rsid w:val="005436E6"/>
    <w:rsid w:val="00543783"/>
    <w:rsid w:val="00543A5A"/>
    <w:rsid w:val="00543AB3"/>
    <w:rsid w:val="00544136"/>
    <w:rsid w:val="00547AD0"/>
    <w:rsid w:val="00550031"/>
    <w:rsid w:val="005504E3"/>
    <w:rsid w:val="005516FB"/>
    <w:rsid w:val="00553DBA"/>
    <w:rsid w:val="00560263"/>
    <w:rsid w:val="0056131C"/>
    <w:rsid w:val="00561387"/>
    <w:rsid w:val="005621CB"/>
    <w:rsid w:val="005651E9"/>
    <w:rsid w:val="00570F1A"/>
    <w:rsid w:val="00570F82"/>
    <w:rsid w:val="00571C61"/>
    <w:rsid w:val="00572F65"/>
    <w:rsid w:val="00574A6C"/>
    <w:rsid w:val="00576155"/>
    <w:rsid w:val="00580EFE"/>
    <w:rsid w:val="005820B1"/>
    <w:rsid w:val="0058213D"/>
    <w:rsid w:val="00582C23"/>
    <w:rsid w:val="0058523A"/>
    <w:rsid w:val="005866AB"/>
    <w:rsid w:val="00590797"/>
    <w:rsid w:val="00590CEB"/>
    <w:rsid w:val="00592E31"/>
    <w:rsid w:val="005946BC"/>
    <w:rsid w:val="00595A18"/>
    <w:rsid w:val="0059657C"/>
    <w:rsid w:val="00597AC6"/>
    <w:rsid w:val="005A2A1E"/>
    <w:rsid w:val="005A5679"/>
    <w:rsid w:val="005A5F66"/>
    <w:rsid w:val="005A607B"/>
    <w:rsid w:val="005A6EF4"/>
    <w:rsid w:val="005B0D08"/>
    <w:rsid w:val="005B1CAE"/>
    <w:rsid w:val="005B3AAA"/>
    <w:rsid w:val="005B42EE"/>
    <w:rsid w:val="005B5B35"/>
    <w:rsid w:val="005C0F2B"/>
    <w:rsid w:val="005C1C03"/>
    <w:rsid w:val="005C53CF"/>
    <w:rsid w:val="005C5FCF"/>
    <w:rsid w:val="005C6574"/>
    <w:rsid w:val="005C7338"/>
    <w:rsid w:val="005D052A"/>
    <w:rsid w:val="005D0E64"/>
    <w:rsid w:val="005D167F"/>
    <w:rsid w:val="005D200A"/>
    <w:rsid w:val="005D222C"/>
    <w:rsid w:val="005D4252"/>
    <w:rsid w:val="005D4287"/>
    <w:rsid w:val="005D44C3"/>
    <w:rsid w:val="005E089D"/>
    <w:rsid w:val="005E7F87"/>
    <w:rsid w:val="005F018D"/>
    <w:rsid w:val="005F082F"/>
    <w:rsid w:val="005F0A6C"/>
    <w:rsid w:val="005F0ACF"/>
    <w:rsid w:val="005F45C5"/>
    <w:rsid w:val="005F7C78"/>
    <w:rsid w:val="00601EE3"/>
    <w:rsid w:val="00602074"/>
    <w:rsid w:val="006026DD"/>
    <w:rsid w:val="00602709"/>
    <w:rsid w:val="006031F0"/>
    <w:rsid w:val="0060475D"/>
    <w:rsid w:val="00605A81"/>
    <w:rsid w:val="00607093"/>
    <w:rsid w:val="00607655"/>
    <w:rsid w:val="00607A5E"/>
    <w:rsid w:val="00610059"/>
    <w:rsid w:val="00611EF9"/>
    <w:rsid w:val="00612310"/>
    <w:rsid w:val="006134AE"/>
    <w:rsid w:val="00613DE7"/>
    <w:rsid w:val="00614AE1"/>
    <w:rsid w:val="00615677"/>
    <w:rsid w:val="006172D6"/>
    <w:rsid w:val="006174A7"/>
    <w:rsid w:val="0062433E"/>
    <w:rsid w:val="00624737"/>
    <w:rsid w:val="0062558C"/>
    <w:rsid w:val="0062609A"/>
    <w:rsid w:val="006265B9"/>
    <w:rsid w:val="0062779D"/>
    <w:rsid w:val="00630AEE"/>
    <w:rsid w:val="0063555E"/>
    <w:rsid w:val="00635A48"/>
    <w:rsid w:val="00636269"/>
    <w:rsid w:val="00637546"/>
    <w:rsid w:val="00637E6F"/>
    <w:rsid w:val="006452A0"/>
    <w:rsid w:val="00645BE2"/>
    <w:rsid w:val="00646B63"/>
    <w:rsid w:val="00646C54"/>
    <w:rsid w:val="006500F2"/>
    <w:rsid w:val="006508D5"/>
    <w:rsid w:val="00651F14"/>
    <w:rsid w:val="00653785"/>
    <w:rsid w:val="006537A8"/>
    <w:rsid w:val="0065533F"/>
    <w:rsid w:val="006556BA"/>
    <w:rsid w:val="00656DE8"/>
    <w:rsid w:val="00657AC5"/>
    <w:rsid w:val="00660C89"/>
    <w:rsid w:val="00660E27"/>
    <w:rsid w:val="006615BB"/>
    <w:rsid w:val="006616EA"/>
    <w:rsid w:val="00662012"/>
    <w:rsid w:val="00663BA4"/>
    <w:rsid w:val="00663CE4"/>
    <w:rsid w:val="00666CF5"/>
    <w:rsid w:val="00667B6B"/>
    <w:rsid w:val="0067013C"/>
    <w:rsid w:val="006720AC"/>
    <w:rsid w:val="006739A1"/>
    <w:rsid w:val="006760C3"/>
    <w:rsid w:val="00680AB2"/>
    <w:rsid w:val="006828DF"/>
    <w:rsid w:val="006857AC"/>
    <w:rsid w:val="00685819"/>
    <w:rsid w:val="00687613"/>
    <w:rsid w:val="00687708"/>
    <w:rsid w:val="006878E6"/>
    <w:rsid w:val="00693032"/>
    <w:rsid w:val="00693CDB"/>
    <w:rsid w:val="006961A3"/>
    <w:rsid w:val="00696976"/>
    <w:rsid w:val="00696D01"/>
    <w:rsid w:val="006A1313"/>
    <w:rsid w:val="006A13C2"/>
    <w:rsid w:val="006A1A0E"/>
    <w:rsid w:val="006A2C44"/>
    <w:rsid w:val="006A5E09"/>
    <w:rsid w:val="006A619D"/>
    <w:rsid w:val="006A6A31"/>
    <w:rsid w:val="006A724A"/>
    <w:rsid w:val="006B02F3"/>
    <w:rsid w:val="006B064D"/>
    <w:rsid w:val="006B12AF"/>
    <w:rsid w:val="006B30B8"/>
    <w:rsid w:val="006B7B5E"/>
    <w:rsid w:val="006C20B4"/>
    <w:rsid w:val="006C2CDD"/>
    <w:rsid w:val="006C38E2"/>
    <w:rsid w:val="006C475D"/>
    <w:rsid w:val="006C5C0D"/>
    <w:rsid w:val="006C6B15"/>
    <w:rsid w:val="006C78E3"/>
    <w:rsid w:val="006C7A79"/>
    <w:rsid w:val="006D2FA6"/>
    <w:rsid w:val="006D3704"/>
    <w:rsid w:val="006D3738"/>
    <w:rsid w:val="006D437E"/>
    <w:rsid w:val="006D61D9"/>
    <w:rsid w:val="006E00D8"/>
    <w:rsid w:val="006E0C89"/>
    <w:rsid w:val="006E35AE"/>
    <w:rsid w:val="006E48B7"/>
    <w:rsid w:val="006E4924"/>
    <w:rsid w:val="006E4F52"/>
    <w:rsid w:val="006E7699"/>
    <w:rsid w:val="006E7F87"/>
    <w:rsid w:val="006F377D"/>
    <w:rsid w:val="006F57DF"/>
    <w:rsid w:val="006F5CD9"/>
    <w:rsid w:val="006F669F"/>
    <w:rsid w:val="006F7187"/>
    <w:rsid w:val="00700868"/>
    <w:rsid w:val="00701CEB"/>
    <w:rsid w:val="00703B09"/>
    <w:rsid w:val="0070584D"/>
    <w:rsid w:val="00706523"/>
    <w:rsid w:val="00706DCF"/>
    <w:rsid w:val="00707B38"/>
    <w:rsid w:val="0071172D"/>
    <w:rsid w:val="00713ABE"/>
    <w:rsid w:val="00715905"/>
    <w:rsid w:val="00716540"/>
    <w:rsid w:val="00716FEF"/>
    <w:rsid w:val="007212C4"/>
    <w:rsid w:val="00723D7E"/>
    <w:rsid w:val="00723E4F"/>
    <w:rsid w:val="00731076"/>
    <w:rsid w:val="00731403"/>
    <w:rsid w:val="00731653"/>
    <w:rsid w:val="0073237F"/>
    <w:rsid w:val="0073711F"/>
    <w:rsid w:val="007375DB"/>
    <w:rsid w:val="00737723"/>
    <w:rsid w:val="0074308F"/>
    <w:rsid w:val="007435ED"/>
    <w:rsid w:val="0074486C"/>
    <w:rsid w:val="00744B4E"/>
    <w:rsid w:val="00756161"/>
    <w:rsid w:val="00756ED0"/>
    <w:rsid w:val="00756ED4"/>
    <w:rsid w:val="007618B8"/>
    <w:rsid w:val="00764AA3"/>
    <w:rsid w:val="00764CE4"/>
    <w:rsid w:val="0076597F"/>
    <w:rsid w:val="00766B13"/>
    <w:rsid w:val="0076769C"/>
    <w:rsid w:val="00767B39"/>
    <w:rsid w:val="00771896"/>
    <w:rsid w:val="00773D7E"/>
    <w:rsid w:val="00775289"/>
    <w:rsid w:val="007772CF"/>
    <w:rsid w:val="0077752C"/>
    <w:rsid w:val="007816E9"/>
    <w:rsid w:val="00781A60"/>
    <w:rsid w:val="00781B1D"/>
    <w:rsid w:val="00781DE3"/>
    <w:rsid w:val="007823F6"/>
    <w:rsid w:val="007843B1"/>
    <w:rsid w:val="00784767"/>
    <w:rsid w:val="0079594E"/>
    <w:rsid w:val="00796073"/>
    <w:rsid w:val="0079613D"/>
    <w:rsid w:val="00797170"/>
    <w:rsid w:val="007A0010"/>
    <w:rsid w:val="007A3E76"/>
    <w:rsid w:val="007A4EC1"/>
    <w:rsid w:val="007A56F8"/>
    <w:rsid w:val="007A5A27"/>
    <w:rsid w:val="007A613C"/>
    <w:rsid w:val="007B01D8"/>
    <w:rsid w:val="007B1AB4"/>
    <w:rsid w:val="007B2978"/>
    <w:rsid w:val="007B350E"/>
    <w:rsid w:val="007B3C7A"/>
    <w:rsid w:val="007B47D8"/>
    <w:rsid w:val="007B584D"/>
    <w:rsid w:val="007B64B3"/>
    <w:rsid w:val="007B6F36"/>
    <w:rsid w:val="007B710D"/>
    <w:rsid w:val="007C035A"/>
    <w:rsid w:val="007C3A71"/>
    <w:rsid w:val="007C3CEC"/>
    <w:rsid w:val="007C439E"/>
    <w:rsid w:val="007C6500"/>
    <w:rsid w:val="007C771F"/>
    <w:rsid w:val="007C79EA"/>
    <w:rsid w:val="007C7A37"/>
    <w:rsid w:val="007D1D76"/>
    <w:rsid w:val="007D2647"/>
    <w:rsid w:val="007D2739"/>
    <w:rsid w:val="007D30BC"/>
    <w:rsid w:val="007D3925"/>
    <w:rsid w:val="007D4066"/>
    <w:rsid w:val="007D52ED"/>
    <w:rsid w:val="007D6EA5"/>
    <w:rsid w:val="007D74D8"/>
    <w:rsid w:val="007D7A96"/>
    <w:rsid w:val="007E1FF2"/>
    <w:rsid w:val="007E2205"/>
    <w:rsid w:val="007E3182"/>
    <w:rsid w:val="007E4531"/>
    <w:rsid w:val="007E4B5C"/>
    <w:rsid w:val="007F1BF0"/>
    <w:rsid w:val="007F47F4"/>
    <w:rsid w:val="007F48AB"/>
    <w:rsid w:val="007F5B62"/>
    <w:rsid w:val="007F63F9"/>
    <w:rsid w:val="007F678D"/>
    <w:rsid w:val="007F7D2A"/>
    <w:rsid w:val="008006C4"/>
    <w:rsid w:val="00802BF9"/>
    <w:rsid w:val="00803046"/>
    <w:rsid w:val="00804126"/>
    <w:rsid w:val="008065F5"/>
    <w:rsid w:val="0080683E"/>
    <w:rsid w:val="0081143C"/>
    <w:rsid w:val="0081332D"/>
    <w:rsid w:val="008133D0"/>
    <w:rsid w:val="00814571"/>
    <w:rsid w:val="008168C6"/>
    <w:rsid w:val="00817DDC"/>
    <w:rsid w:val="00825739"/>
    <w:rsid w:val="00825A9E"/>
    <w:rsid w:val="00827DBD"/>
    <w:rsid w:val="008309FF"/>
    <w:rsid w:val="008314DE"/>
    <w:rsid w:val="00831FB1"/>
    <w:rsid w:val="00832E75"/>
    <w:rsid w:val="0083340C"/>
    <w:rsid w:val="00833A50"/>
    <w:rsid w:val="00833F55"/>
    <w:rsid w:val="00834BEA"/>
    <w:rsid w:val="0083649C"/>
    <w:rsid w:val="008400BB"/>
    <w:rsid w:val="0084055C"/>
    <w:rsid w:val="0084124C"/>
    <w:rsid w:val="00842B72"/>
    <w:rsid w:val="00842D07"/>
    <w:rsid w:val="00843F2F"/>
    <w:rsid w:val="00844C59"/>
    <w:rsid w:val="00851E70"/>
    <w:rsid w:val="008545E7"/>
    <w:rsid w:val="00854607"/>
    <w:rsid w:val="008549D1"/>
    <w:rsid w:val="00856A3D"/>
    <w:rsid w:val="00860C30"/>
    <w:rsid w:val="008636C3"/>
    <w:rsid w:val="00863FD3"/>
    <w:rsid w:val="008667A5"/>
    <w:rsid w:val="00867184"/>
    <w:rsid w:val="0087073E"/>
    <w:rsid w:val="0087115B"/>
    <w:rsid w:val="00871BCE"/>
    <w:rsid w:val="00872FDC"/>
    <w:rsid w:val="008735FB"/>
    <w:rsid w:val="00873EE7"/>
    <w:rsid w:val="00877455"/>
    <w:rsid w:val="00877FEF"/>
    <w:rsid w:val="0088067F"/>
    <w:rsid w:val="00881368"/>
    <w:rsid w:val="00881B45"/>
    <w:rsid w:val="008829DA"/>
    <w:rsid w:val="0088303A"/>
    <w:rsid w:val="00885687"/>
    <w:rsid w:val="008858DC"/>
    <w:rsid w:val="00887E3E"/>
    <w:rsid w:val="008907BC"/>
    <w:rsid w:val="0089118B"/>
    <w:rsid w:val="008934C1"/>
    <w:rsid w:val="00894218"/>
    <w:rsid w:val="00894637"/>
    <w:rsid w:val="008959A2"/>
    <w:rsid w:val="0089604E"/>
    <w:rsid w:val="00897658"/>
    <w:rsid w:val="008A142D"/>
    <w:rsid w:val="008A1B98"/>
    <w:rsid w:val="008A30A7"/>
    <w:rsid w:val="008A371D"/>
    <w:rsid w:val="008A46CA"/>
    <w:rsid w:val="008A5E51"/>
    <w:rsid w:val="008B21BF"/>
    <w:rsid w:val="008B3700"/>
    <w:rsid w:val="008B3779"/>
    <w:rsid w:val="008B5F61"/>
    <w:rsid w:val="008C31E9"/>
    <w:rsid w:val="008C36A1"/>
    <w:rsid w:val="008C550D"/>
    <w:rsid w:val="008C55E9"/>
    <w:rsid w:val="008D00C2"/>
    <w:rsid w:val="008D1BB3"/>
    <w:rsid w:val="008D2150"/>
    <w:rsid w:val="008D3825"/>
    <w:rsid w:val="008D3B68"/>
    <w:rsid w:val="008D3C18"/>
    <w:rsid w:val="008D492E"/>
    <w:rsid w:val="008E008D"/>
    <w:rsid w:val="008E2E47"/>
    <w:rsid w:val="008E3917"/>
    <w:rsid w:val="008F0C0D"/>
    <w:rsid w:val="008F1730"/>
    <w:rsid w:val="008F19D2"/>
    <w:rsid w:val="008F34D1"/>
    <w:rsid w:val="008F3670"/>
    <w:rsid w:val="008F380C"/>
    <w:rsid w:val="008F41D6"/>
    <w:rsid w:val="008F66F7"/>
    <w:rsid w:val="00903DAF"/>
    <w:rsid w:val="009061C6"/>
    <w:rsid w:val="00906B6D"/>
    <w:rsid w:val="00907E59"/>
    <w:rsid w:val="009118AE"/>
    <w:rsid w:val="009127FF"/>
    <w:rsid w:val="00912B6A"/>
    <w:rsid w:val="00913285"/>
    <w:rsid w:val="00913FE9"/>
    <w:rsid w:val="009149C0"/>
    <w:rsid w:val="00916AFF"/>
    <w:rsid w:val="00916E70"/>
    <w:rsid w:val="00917081"/>
    <w:rsid w:val="00917C58"/>
    <w:rsid w:val="00917D23"/>
    <w:rsid w:val="00920EAD"/>
    <w:rsid w:val="009228C2"/>
    <w:rsid w:val="0092454F"/>
    <w:rsid w:val="0092485C"/>
    <w:rsid w:val="00926F08"/>
    <w:rsid w:val="00927F57"/>
    <w:rsid w:val="00931C65"/>
    <w:rsid w:val="00932217"/>
    <w:rsid w:val="00940211"/>
    <w:rsid w:val="009410C0"/>
    <w:rsid w:val="00942584"/>
    <w:rsid w:val="00943F91"/>
    <w:rsid w:val="00946709"/>
    <w:rsid w:val="00946BA9"/>
    <w:rsid w:val="00946E42"/>
    <w:rsid w:val="00947806"/>
    <w:rsid w:val="00951ED6"/>
    <w:rsid w:val="00953799"/>
    <w:rsid w:val="00954892"/>
    <w:rsid w:val="00957F04"/>
    <w:rsid w:val="00966A41"/>
    <w:rsid w:val="00967026"/>
    <w:rsid w:val="00967F1B"/>
    <w:rsid w:val="00970092"/>
    <w:rsid w:val="00970FB2"/>
    <w:rsid w:val="00971A83"/>
    <w:rsid w:val="0097227D"/>
    <w:rsid w:val="00974DAC"/>
    <w:rsid w:val="00976F73"/>
    <w:rsid w:val="00981DD7"/>
    <w:rsid w:val="009835F8"/>
    <w:rsid w:val="009839C1"/>
    <w:rsid w:val="00984E37"/>
    <w:rsid w:val="009850AE"/>
    <w:rsid w:val="0098649D"/>
    <w:rsid w:val="00986EDD"/>
    <w:rsid w:val="009878F7"/>
    <w:rsid w:val="0099023C"/>
    <w:rsid w:val="009923B6"/>
    <w:rsid w:val="0099648F"/>
    <w:rsid w:val="009A0CC1"/>
    <w:rsid w:val="009A0F7E"/>
    <w:rsid w:val="009A106B"/>
    <w:rsid w:val="009A1BB8"/>
    <w:rsid w:val="009A6691"/>
    <w:rsid w:val="009B054F"/>
    <w:rsid w:val="009B13C8"/>
    <w:rsid w:val="009B1E0E"/>
    <w:rsid w:val="009B2539"/>
    <w:rsid w:val="009B5750"/>
    <w:rsid w:val="009B5B52"/>
    <w:rsid w:val="009B5F0A"/>
    <w:rsid w:val="009C2089"/>
    <w:rsid w:val="009C2D31"/>
    <w:rsid w:val="009C2DFB"/>
    <w:rsid w:val="009C35AF"/>
    <w:rsid w:val="009C653B"/>
    <w:rsid w:val="009C6A59"/>
    <w:rsid w:val="009C6DF3"/>
    <w:rsid w:val="009C7119"/>
    <w:rsid w:val="009D0907"/>
    <w:rsid w:val="009D0B82"/>
    <w:rsid w:val="009D1F57"/>
    <w:rsid w:val="009D51C1"/>
    <w:rsid w:val="009D5CD9"/>
    <w:rsid w:val="009D64B1"/>
    <w:rsid w:val="009E65E5"/>
    <w:rsid w:val="009E6F27"/>
    <w:rsid w:val="009F023C"/>
    <w:rsid w:val="009F18BB"/>
    <w:rsid w:val="009F412A"/>
    <w:rsid w:val="009F5A35"/>
    <w:rsid w:val="009F5F0A"/>
    <w:rsid w:val="009F6068"/>
    <w:rsid w:val="009F634A"/>
    <w:rsid w:val="009F7363"/>
    <w:rsid w:val="009F7607"/>
    <w:rsid w:val="00A069BC"/>
    <w:rsid w:val="00A07C8D"/>
    <w:rsid w:val="00A1037B"/>
    <w:rsid w:val="00A12E2F"/>
    <w:rsid w:val="00A13596"/>
    <w:rsid w:val="00A14F1A"/>
    <w:rsid w:val="00A15040"/>
    <w:rsid w:val="00A16E5B"/>
    <w:rsid w:val="00A174F3"/>
    <w:rsid w:val="00A2142C"/>
    <w:rsid w:val="00A2245E"/>
    <w:rsid w:val="00A23061"/>
    <w:rsid w:val="00A24E18"/>
    <w:rsid w:val="00A276BF"/>
    <w:rsid w:val="00A27D2B"/>
    <w:rsid w:val="00A30881"/>
    <w:rsid w:val="00A31CCD"/>
    <w:rsid w:val="00A320BF"/>
    <w:rsid w:val="00A325EF"/>
    <w:rsid w:val="00A35023"/>
    <w:rsid w:val="00A35DA4"/>
    <w:rsid w:val="00A3671B"/>
    <w:rsid w:val="00A36D60"/>
    <w:rsid w:val="00A37403"/>
    <w:rsid w:val="00A4095A"/>
    <w:rsid w:val="00A41552"/>
    <w:rsid w:val="00A44066"/>
    <w:rsid w:val="00A44500"/>
    <w:rsid w:val="00A50079"/>
    <w:rsid w:val="00A51C85"/>
    <w:rsid w:val="00A51D24"/>
    <w:rsid w:val="00A529DD"/>
    <w:rsid w:val="00A5401B"/>
    <w:rsid w:val="00A54411"/>
    <w:rsid w:val="00A54B4F"/>
    <w:rsid w:val="00A55C7D"/>
    <w:rsid w:val="00A57255"/>
    <w:rsid w:val="00A57E69"/>
    <w:rsid w:val="00A618F5"/>
    <w:rsid w:val="00A652BE"/>
    <w:rsid w:val="00A66C41"/>
    <w:rsid w:val="00A672C6"/>
    <w:rsid w:val="00A71CA7"/>
    <w:rsid w:val="00A73FA9"/>
    <w:rsid w:val="00A74A67"/>
    <w:rsid w:val="00A7666E"/>
    <w:rsid w:val="00A81B50"/>
    <w:rsid w:val="00A82579"/>
    <w:rsid w:val="00A82592"/>
    <w:rsid w:val="00A8273E"/>
    <w:rsid w:val="00A82EDF"/>
    <w:rsid w:val="00A833FA"/>
    <w:rsid w:val="00A84F6D"/>
    <w:rsid w:val="00A901C8"/>
    <w:rsid w:val="00A9109B"/>
    <w:rsid w:val="00A92991"/>
    <w:rsid w:val="00A946E1"/>
    <w:rsid w:val="00AA1517"/>
    <w:rsid w:val="00AA26D8"/>
    <w:rsid w:val="00AA2B2D"/>
    <w:rsid w:val="00AA40CA"/>
    <w:rsid w:val="00AA45FC"/>
    <w:rsid w:val="00AA63EA"/>
    <w:rsid w:val="00AA6F11"/>
    <w:rsid w:val="00AB07A8"/>
    <w:rsid w:val="00AB2162"/>
    <w:rsid w:val="00AB407C"/>
    <w:rsid w:val="00AB511F"/>
    <w:rsid w:val="00AB691E"/>
    <w:rsid w:val="00AC3012"/>
    <w:rsid w:val="00AC3238"/>
    <w:rsid w:val="00AC45CE"/>
    <w:rsid w:val="00AC5B26"/>
    <w:rsid w:val="00AC62BC"/>
    <w:rsid w:val="00AC646C"/>
    <w:rsid w:val="00AC68AB"/>
    <w:rsid w:val="00AD0EC2"/>
    <w:rsid w:val="00AD2521"/>
    <w:rsid w:val="00AD25D8"/>
    <w:rsid w:val="00AD274D"/>
    <w:rsid w:val="00AD2B67"/>
    <w:rsid w:val="00AD4523"/>
    <w:rsid w:val="00AD7AFB"/>
    <w:rsid w:val="00AE0F75"/>
    <w:rsid w:val="00AE1080"/>
    <w:rsid w:val="00AE4D78"/>
    <w:rsid w:val="00AE5302"/>
    <w:rsid w:val="00AE56D7"/>
    <w:rsid w:val="00AE61C3"/>
    <w:rsid w:val="00AE7E0F"/>
    <w:rsid w:val="00AF5B18"/>
    <w:rsid w:val="00AF5EEC"/>
    <w:rsid w:val="00B0112E"/>
    <w:rsid w:val="00B01759"/>
    <w:rsid w:val="00B0219A"/>
    <w:rsid w:val="00B022D5"/>
    <w:rsid w:val="00B04AA4"/>
    <w:rsid w:val="00B04FF6"/>
    <w:rsid w:val="00B05931"/>
    <w:rsid w:val="00B07344"/>
    <w:rsid w:val="00B12D58"/>
    <w:rsid w:val="00B14AFB"/>
    <w:rsid w:val="00B14E5D"/>
    <w:rsid w:val="00B20060"/>
    <w:rsid w:val="00B21ADA"/>
    <w:rsid w:val="00B227DE"/>
    <w:rsid w:val="00B23889"/>
    <w:rsid w:val="00B247DE"/>
    <w:rsid w:val="00B259FD"/>
    <w:rsid w:val="00B26B36"/>
    <w:rsid w:val="00B30B61"/>
    <w:rsid w:val="00B3229D"/>
    <w:rsid w:val="00B3396D"/>
    <w:rsid w:val="00B33A8C"/>
    <w:rsid w:val="00B371D3"/>
    <w:rsid w:val="00B379AC"/>
    <w:rsid w:val="00B41959"/>
    <w:rsid w:val="00B44C8E"/>
    <w:rsid w:val="00B47540"/>
    <w:rsid w:val="00B47E09"/>
    <w:rsid w:val="00B50DB3"/>
    <w:rsid w:val="00B55037"/>
    <w:rsid w:val="00B55308"/>
    <w:rsid w:val="00B575C7"/>
    <w:rsid w:val="00B61712"/>
    <w:rsid w:val="00B63AC9"/>
    <w:rsid w:val="00B63D92"/>
    <w:rsid w:val="00B64D5F"/>
    <w:rsid w:val="00B669AD"/>
    <w:rsid w:val="00B6771A"/>
    <w:rsid w:val="00B701A7"/>
    <w:rsid w:val="00B71D90"/>
    <w:rsid w:val="00B72714"/>
    <w:rsid w:val="00B73837"/>
    <w:rsid w:val="00B807C6"/>
    <w:rsid w:val="00B80F25"/>
    <w:rsid w:val="00B81B82"/>
    <w:rsid w:val="00B829D1"/>
    <w:rsid w:val="00B83C5A"/>
    <w:rsid w:val="00B8527C"/>
    <w:rsid w:val="00B86D66"/>
    <w:rsid w:val="00B86DF9"/>
    <w:rsid w:val="00B90CE6"/>
    <w:rsid w:val="00B9149B"/>
    <w:rsid w:val="00B91FB9"/>
    <w:rsid w:val="00B921B0"/>
    <w:rsid w:val="00B9226D"/>
    <w:rsid w:val="00B9275B"/>
    <w:rsid w:val="00B95A6A"/>
    <w:rsid w:val="00B974F6"/>
    <w:rsid w:val="00BA117D"/>
    <w:rsid w:val="00BA1470"/>
    <w:rsid w:val="00BA177C"/>
    <w:rsid w:val="00BA1FA5"/>
    <w:rsid w:val="00BA45D6"/>
    <w:rsid w:val="00BA6619"/>
    <w:rsid w:val="00BA7B69"/>
    <w:rsid w:val="00BA7E3B"/>
    <w:rsid w:val="00BB0B7D"/>
    <w:rsid w:val="00BB2D73"/>
    <w:rsid w:val="00BB30ED"/>
    <w:rsid w:val="00BB3AB1"/>
    <w:rsid w:val="00BB6C7E"/>
    <w:rsid w:val="00BC07F8"/>
    <w:rsid w:val="00BC1E9A"/>
    <w:rsid w:val="00BC1FEE"/>
    <w:rsid w:val="00BC2DA6"/>
    <w:rsid w:val="00BC704B"/>
    <w:rsid w:val="00BC7BBE"/>
    <w:rsid w:val="00BD1BE6"/>
    <w:rsid w:val="00BD23D2"/>
    <w:rsid w:val="00BD280A"/>
    <w:rsid w:val="00BD2DA8"/>
    <w:rsid w:val="00BD4DD4"/>
    <w:rsid w:val="00BE1694"/>
    <w:rsid w:val="00BE5108"/>
    <w:rsid w:val="00BE5346"/>
    <w:rsid w:val="00BE5FC4"/>
    <w:rsid w:val="00BE7791"/>
    <w:rsid w:val="00BF02F1"/>
    <w:rsid w:val="00BF0340"/>
    <w:rsid w:val="00BF0E0D"/>
    <w:rsid w:val="00BF21A2"/>
    <w:rsid w:val="00BF339A"/>
    <w:rsid w:val="00BF496E"/>
    <w:rsid w:val="00BF64A8"/>
    <w:rsid w:val="00BF736E"/>
    <w:rsid w:val="00C005C1"/>
    <w:rsid w:val="00C022BE"/>
    <w:rsid w:val="00C0357B"/>
    <w:rsid w:val="00C03900"/>
    <w:rsid w:val="00C04029"/>
    <w:rsid w:val="00C047B6"/>
    <w:rsid w:val="00C064F5"/>
    <w:rsid w:val="00C1232F"/>
    <w:rsid w:val="00C16156"/>
    <w:rsid w:val="00C17B0B"/>
    <w:rsid w:val="00C2135E"/>
    <w:rsid w:val="00C21F5A"/>
    <w:rsid w:val="00C2247F"/>
    <w:rsid w:val="00C227EF"/>
    <w:rsid w:val="00C22C74"/>
    <w:rsid w:val="00C25B5E"/>
    <w:rsid w:val="00C26887"/>
    <w:rsid w:val="00C320B5"/>
    <w:rsid w:val="00C3262D"/>
    <w:rsid w:val="00C34A7A"/>
    <w:rsid w:val="00C35419"/>
    <w:rsid w:val="00C35A24"/>
    <w:rsid w:val="00C36A3D"/>
    <w:rsid w:val="00C375FB"/>
    <w:rsid w:val="00C43E42"/>
    <w:rsid w:val="00C44627"/>
    <w:rsid w:val="00C45057"/>
    <w:rsid w:val="00C468DB"/>
    <w:rsid w:val="00C470A6"/>
    <w:rsid w:val="00C50DEC"/>
    <w:rsid w:val="00C51630"/>
    <w:rsid w:val="00C53400"/>
    <w:rsid w:val="00C535B0"/>
    <w:rsid w:val="00C5469B"/>
    <w:rsid w:val="00C54FE8"/>
    <w:rsid w:val="00C56C05"/>
    <w:rsid w:val="00C609B7"/>
    <w:rsid w:val="00C627D5"/>
    <w:rsid w:val="00C643C2"/>
    <w:rsid w:val="00C6483F"/>
    <w:rsid w:val="00C64A51"/>
    <w:rsid w:val="00C65466"/>
    <w:rsid w:val="00C71C02"/>
    <w:rsid w:val="00C7282A"/>
    <w:rsid w:val="00C761FE"/>
    <w:rsid w:val="00C76E5A"/>
    <w:rsid w:val="00C80A6C"/>
    <w:rsid w:val="00C81ECB"/>
    <w:rsid w:val="00C82296"/>
    <w:rsid w:val="00C8246B"/>
    <w:rsid w:val="00C833D7"/>
    <w:rsid w:val="00C84FB6"/>
    <w:rsid w:val="00C85B59"/>
    <w:rsid w:val="00C86AD3"/>
    <w:rsid w:val="00C86E7F"/>
    <w:rsid w:val="00C87737"/>
    <w:rsid w:val="00C9187D"/>
    <w:rsid w:val="00C919BB"/>
    <w:rsid w:val="00C91F05"/>
    <w:rsid w:val="00C92C5A"/>
    <w:rsid w:val="00C92CBC"/>
    <w:rsid w:val="00C932C6"/>
    <w:rsid w:val="00C9437D"/>
    <w:rsid w:val="00C95265"/>
    <w:rsid w:val="00C953CD"/>
    <w:rsid w:val="00C95AA4"/>
    <w:rsid w:val="00CA0A11"/>
    <w:rsid w:val="00CA1532"/>
    <w:rsid w:val="00CA35C0"/>
    <w:rsid w:val="00CA3CE1"/>
    <w:rsid w:val="00CA5EE5"/>
    <w:rsid w:val="00CA6B05"/>
    <w:rsid w:val="00CA72B9"/>
    <w:rsid w:val="00CB122B"/>
    <w:rsid w:val="00CB1C9F"/>
    <w:rsid w:val="00CB480E"/>
    <w:rsid w:val="00CB4B1F"/>
    <w:rsid w:val="00CB522C"/>
    <w:rsid w:val="00CB538B"/>
    <w:rsid w:val="00CB5B93"/>
    <w:rsid w:val="00CB780D"/>
    <w:rsid w:val="00CC13AA"/>
    <w:rsid w:val="00CC13DF"/>
    <w:rsid w:val="00CC1D31"/>
    <w:rsid w:val="00CC3CFA"/>
    <w:rsid w:val="00CC4ED2"/>
    <w:rsid w:val="00CC591C"/>
    <w:rsid w:val="00CD224C"/>
    <w:rsid w:val="00CD2920"/>
    <w:rsid w:val="00CD3A7F"/>
    <w:rsid w:val="00CD54ED"/>
    <w:rsid w:val="00CD596F"/>
    <w:rsid w:val="00CD5DBD"/>
    <w:rsid w:val="00CD7B6C"/>
    <w:rsid w:val="00CE0E7E"/>
    <w:rsid w:val="00CE1028"/>
    <w:rsid w:val="00CE10CD"/>
    <w:rsid w:val="00CE1F44"/>
    <w:rsid w:val="00CE5662"/>
    <w:rsid w:val="00CE5724"/>
    <w:rsid w:val="00CE5A4D"/>
    <w:rsid w:val="00CE7DF8"/>
    <w:rsid w:val="00CF1E44"/>
    <w:rsid w:val="00CF2BEA"/>
    <w:rsid w:val="00CF3DAE"/>
    <w:rsid w:val="00CF500E"/>
    <w:rsid w:val="00CF742A"/>
    <w:rsid w:val="00CF7BF6"/>
    <w:rsid w:val="00D0012B"/>
    <w:rsid w:val="00D00522"/>
    <w:rsid w:val="00D01069"/>
    <w:rsid w:val="00D01AD9"/>
    <w:rsid w:val="00D02204"/>
    <w:rsid w:val="00D06783"/>
    <w:rsid w:val="00D07BD8"/>
    <w:rsid w:val="00D11050"/>
    <w:rsid w:val="00D141EA"/>
    <w:rsid w:val="00D168F1"/>
    <w:rsid w:val="00D16E9C"/>
    <w:rsid w:val="00D20E6F"/>
    <w:rsid w:val="00D21B10"/>
    <w:rsid w:val="00D224B8"/>
    <w:rsid w:val="00D2362E"/>
    <w:rsid w:val="00D25E6F"/>
    <w:rsid w:val="00D2669F"/>
    <w:rsid w:val="00D273A7"/>
    <w:rsid w:val="00D2794F"/>
    <w:rsid w:val="00D3029A"/>
    <w:rsid w:val="00D31984"/>
    <w:rsid w:val="00D3400F"/>
    <w:rsid w:val="00D37541"/>
    <w:rsid w:val="00D407B8"/>
    <w:rsid w:val="00D40F9C"/>
    <w:rsid w:val="00D413A8"/>
    <w:rsid w:val="00D413F2"/>
    <w:rsid w:val="00D41A70"/>
    <w:rsid w:val="00D42367"/>
    <w:rsid w:val="00D44761"/>
    <w:rsid w:val="00D4504A"/>
    <w:rsid w:val="00D507BC"/>
    <w:rsid w:val="00D50C0E"/>
    <w:rsid w:val="00D512D5"/>
    <w:rsid w:val="00D52434"/>
    <w:rsid w:val="00D52A96"/>
    <w:rsid w:val="00D5394F"/>
    <w:rsid w:val="00D5400C"/>
    <w:rsid w:val="00D5675C"/>
    <w:rsid w:val="00D600E4"/>
    <w:rsid w:val="00D62D2E"/>
    <w:rsid w:val="00D64879"/>
    <w:rsid w:val="00D65136"/>
    <w:rsid w:val="00D65BEC"/>
    <w:rsid w:val="00D6616D"/>
    <w:rsid w:val="00D67653"/>
    <w:rsid w:val="00D67E77"/>
    <w:rsid w:val="00D71825"/>
    <w:rsid w:val="00D75987"/>
    <w:rsid w:val="00D814BA"/>
    <w:rsid w:val="00D823C6"/>
    <w:rsid w:val="00D826CC"/>
    <w:rsid w:val="00D83103"/>
    <w:rsid w:val="00D83569"/>
    <w:rsid w:val="00D843D5"/>
    <w:rsid w:val="00D853A3"/>
    <w:rsid w:val="00D875C8"/>
    <w:rsid w:val="00D875E1"/>
    <w:rsid w:val="00D87B7C"/>
    <w:rsid w:val="00D914D6"/>
    <w:rsid w:val="00D92E87"/>
    <w:rsid w:val="00D957B8"/>
    <w:rsid w:val="00D95CBE"/>
    <w:rsid w:val="00D961AE"/>
    <w:rsid w:val="00D97442"/>
    <w:rsid w:val="00D979EB"/>
    <w:rsid w:val="00D97D59"/>
    <w:rsid w:val="00DA0DCB"/>
    <w:rsid w:val="00DA5976"/>
    <w:rsid w:val="00DA73B3"/>
    <w:rsid w:val="00DB1274"/>
    <w:rsid w:val="00DB1311"/>
    <w:rsid w:val="00DB29A8"/>
    <w:rsid w:val="00DB2D79"/>
    <w:rsid w:val="00DB3529"/>
    <w:rsid w:val="00DB4132"/>
    <w:rsid w:val="00DB7405"/>
    <w:rsid w:val="00DB7F9D"/>
    <w:rsid w:val="00DC04DD"/>
    <w:rsid w:val="00DC19BC"/>
    <w:rsid w:val="00DC237A"/>
    <w:rsid w:val="00DC2BFD"/>
    <w:rsid w:val="00DC5B55"/>
    <w:rsid w:val="00DC69AE"/>
    <w:rsid w:val="00DC6A12"/>
    <w:rsid w:val="00DC75D3"/>
    <w:rsid w:val="00DC765C"/>
    <w:rsid w:val="00DD0E3D"/>
    <w:rsid w:val="00DD2D7E"/>
    <w:rsid w:val="00DD4EC4"/>
    <w:rsid w:val="00DD799C"/>
    <w:rsid w:val="00DE01AD"/>
    <w:rsid w:val="00DE15EE"/>
    <w:rsid w:val="00DE1CA0"/>
    <w:rsid w:val="00DE2718"/>
    <w:rsid w:val="00DE3502"/>
    <w:rsid w:val="00DE3A69"/>
    <w:rsid w:val="00DE4653"/>
    <w:rsid w:val="00DE5A64"/>
    <w:rsid w:val="00DE65C9"/>
    <w:rsid w:val="00DE7540"/>
    <w:rsid w:val="00DF0E06"/>
    <w:rsid w:val="00DF483A"/>
    <w:rsid w:val="00DF5141"/>
    <w:rsid w:val="00DF5177"/>
    <w:rsid w:val="00DF5832"/>
    <w:rsid w:val="00DF7DD9"/>
    <w:rsid w:val="00E03E68"/>
    <w:rsid w:val="00E04805"/>
    <w:rsid w:val="00E0695A"/>
    <w:rsid w:val="00E06C24"/>
    <w:rsid w:val="00E07915"/>
    <w:rsid w:val="00E07C80"/>
    <w:rsid w:val="00E11BD3"/>
    <w:rsid w:val="00E11C01"/>
    <w:rsid w:val="00E11E58"/>
    <w:rsid w:val="00E152F4"/>
    <w:rsid w:val="00E172E0"/>
    <w:rsid w:val="00E2040E"/>
    <w:rsid w:val="00E2181E"/>
    <w:rsid w:val="00E30DE2"/>
    <w:rsid w:val="00E30F8B"/>
    <w:rsid w:val="00E3246F"/>
    <w:rsid w:val="00E3294A"/>
    <w:rsid w:val="00E3530E"/>
    <w:rsid w:val="00E353F2"/>
    <w:rsid w:val="00E354F3"/>
    <w:rsid w:val="00E40BCD"/>
    <w:rsid w:val="00E40F8A"/>
    <w:rsid w:val="00E40FBB"/>
    <w:rsid w:val="00E41E25"/>
    <w:rsid w:val="00E42861"/>
    <w:rsid w:val="00E42E33"/>
    <w:rsid w:val="00E42FB8"/>
    <w:rsid w:val="00E45F68"/>
    <w:rsid w:val="00E4617F"/>
    <w:rsid w:val="00E4779F"/>
    <w:rsid w:val="00E47B4D"/>
    <w:rsid w:val="00E47DA1"/>
    <w:rsid w:val="00E50367"/>
    <w:rsid w:val="00E5200A"/>
    <w:rsid w:val="00E5381C"/>
    <w:rsid w:val="00E53A6F"/>
    <w:rsid w:val="00E5403F"/>
    <w:rsid w:val="00E54B10"/>
    <w:rsid w:val="00E5662B"/>
    <w:rsid w:val="00E5672E"/>
    <w:rsid w:val="00E6013E"/>
    <w:rsid w:val="00E62505"/>
    <w:rsid w:val="00E65EEE"/>
    <w:rsid w:val="00E6723F"/>
    <w:rsid w:val="00E67630"/>
    <w:rsid w:val="00E7179A"/>
    <w:rsid w:val="00E71D25"/>
    <w:rsid w:val="00E72E1E"/>
    <w:rsid w:val="00E72E2E"/>
    <w:rsid w:val="00E7421B"/>
    <w:rsid w:val="00E746EB"/>
    <w:rsid w:val="00E74A81"/>
    <w:rsid w:val="00E751F6"/>
    <w:rsid w:val="00E8074A"/>
    <w:rsid w:val="00E80A05"/>
    <w:rsid w:val="00E820ED"/>
    <w:rsid w:val="00E82152"/>
    <w:rsid w:val="00E82E3E"/>
    <w:rsid w:val="00E82ECA"/>
    <w:rsid w:val="00E845A3"/>
    <w:rsid w:val="00E857BC"/>
    <w:rsid w:val="00E85F68"/>
    <w:rsid w:val="00E86955"/>
    <w:rsid w:val="00E945E9"/>
    <w:rsid w:val="00E96234"/>
    <w:rsid w:val="00E9797E"/>
    <w:rsid w:val="00E97C2F"/>
    <w:rsid w:val="00EA107A"/>
    <w:rsid w:val="00EA2A01"/>
    <w:rsid w:val="00EA4A7F"/>
    <w:rsid w:val="00EA57E7"/>
    <w:rsid w:val="00EA5D26"/>
    <w:rsid w:val="00EA6ACA"/>
    <w:rsid w:val="00EB02A7"/>
    <w:rsid w:val="00EB106C"/>
    <w:rsid w:val="00EB1605"/>
    <w:rsid w:val="00EB185C"/>
    <w:rsid w:val="00EB4D88"/>
    <w:rsid w:val="00EB4EAA"/>
    <w:rsid w:val="00EB5A01"/>
    <w:rsid w:val="00EB7136"/>
    <w:rsid w:val="00EC04F2"/>
    <w:rsid w:val="00EC0E12"/>
    <w:rsid w:val="00EC31C8"/>
    <w:rsid w:val="00EC3440"/>
    <w:rsid w:val="00EC38A5"/>
    <w:rsid w:val="00EC6906"/>
    <w:rsid w:val="00EC76E9"/>
    <w:rsid w:val="00EC7AA9"/>
    <w:rsid w:val="00ED0E85"/>
    <w:rsid w:val="00ED2938"/>
    <w:rsid w:val="00ED2E66"/>
    <w:rsid w:val="00ED5CC5"/>
    <w:rsid w:val="00ED5E41"/>
    <w:rsid w:val="00ED6F65"/>
    <w:rsid w:val="00ED7FEE"/>
    <w:rsid w:val="00EE082C"/>
    <w:rsid w:val="00EE3356"/>
    <w:rsid w:val="00EE4F61"/>
    <w:rsid w:val="00EE60D9"/>
    <w:rsid w:val="00EE6BC8"/>
    <w:rsid w:val="00EE74D4"/>
    <w:rsid w:val="00EE7615"/>
    <w:rsid w:val="00EF0292"/>
    <w:rsid w:val="00EF147E"/>
    <w:rsid w:val="00EF3268"/>
    <w:rsid w:val="00EF331D"/>
    <w:rsid w:val="00EF4FDD"/>
    <w:rsid w:val="00EF5A90"/>
    <w:rsid w:val="00EF646F"/>
    <w:rsid w:val="00EF66C0"/>
    <w:rsid w:val="00F01B1E"/>
    <w:rsid w:val="00F01F26"/>
    <w:rsid w:val="00F02235"/>
    <w:rsid w:val="00F0471B"/>
    <w:rsid w:val="00F0670C"/>
    <w:rsid w:val="00F07494"/>
    <w:rsid w:val="00F07A41"/>
    <w:rsid w:val="00F107B2"/>
    <w:rsid w:val="00F10BAC"/>
    <w:rsid w:val="00F11E65"/>
    <w:rsid w:val="00F143D7"/>
    <w:rsid w:val="00F14685"/>
    <w:rsid w:val="00F150E0"/>
    <w:rsid w:val="00F16F7D"/>
    <w:rsid w:val="00F21016"/>
    <w:rsid w:val="00F2120E"/>
    <w:rsid w:val="00F21827"/>
    <w:rsid w:val="00F21994"/>
    <w:rsid w:val="00F23DFB"/>
    <w:rsid w:val="00F24C81"/>
    <w:rsid w:val="00F25CBF"/>
    <w:rsid w:val="00F306FF"/>
    <w:rsid w:val="00F31D4F"/>
    <w:rsid w:val="00F32FF1"/>
    <w:rsid w:val="00F33BF1"/>
    <w:rsid w:val="00F37009"/>
    <w:rsid w:val="00F40A96"/>
    <w:rsid w:val="00F421AC"/>
    <w:rsid w:val="00F5052C"/>
    <w:rsid w:val="00F50EE3"/>
    <w:rsid w:val="00F51058"/>
    <w:rsid w:val="00F54EB5"/>
    <w:rsid w:val="00F5698F"/>
    <w:rsid w:val="00F617F1"/>
    <w:rsid w:val="00F65D8E"/>
    <w:rsid w:val="00F672BD"/>
    <w:rsid w:val="00F75038"/>
    <w:rsid w:val="00F7657A"/>
    <w:rsid w:val="00F80332"/>
    <w:rsid w:val="00F80579"/>
    <w:rsid w:val="00F81055"/>
    <w:rsid w:val="00F818B1"/>
    <w:rsid w:val="00F84200"/>
    <w:rsid w:val="00F8421A"/>
    <w:rsid w:val="00F85200"/>
    <w:rsid w:val="00F874A3"/>
    <w:rsid w:val="00F879C6"/>
    <w:rsid w:val="00F90B07"/>
    <w:rsid w:val="00F928C9"/>
    <w:rsid w:val="00F93118"/>
    <w:rsid w:val="00F954A2"/>
    <w:rsid w:val="00F95FF5"/>
    <w:rsid w:val="00F9713E"/>
    <w:rsid w:val="00F9733D"/>
    <w:rsid w:val="00FA081F"/>
    <w:rsid w:val="00FA24F0"/>
    <w:rsid w:val="00FA27BB"/>
    <w:rsid w:val="00FA3846"/>
    <w:rsid w:val="00FA4D34"/>
    <w:rsid w:val="00FA58A2"/>
    <w:rsid w:val="00FA5F25"/>
    <w:rsid w:val="00FB2063"/>
    <w:rsid w:val="00FB2297"/>
    <w:rsid w:val="00FC1E7F"/>
    <w:rsid w:val="00FC33FD"/>
    <w:rsid w:val="00FC563A"/>
    <w:rsid w:val="00FC6324"/>
    <w:rsid w:val="00FC74AE"/>
    <w:rsid w:val="00FD0AFC"/>
    <w:rsid w:val="00FD12C5"/>
    <w:rsid w:val="00FD1A7F"/>
    <w:rsid w:val="00FD3C80"/>
    <w:rsid w:val="00FD4241"/>
    <w:rsid w:val="00FD5891"/>
    <w:rsid w:val="00FD747F"/>
    <w:rsid w:val="00FD74D2"/>
    <w:rsid w:val="00FE01A6"/>
    <w:rsid w:val="00FE3927"/>
    <w:rsid w:val="00FE6C4F"/>
    <w:rsid w:val="00FF05B8"/>
    <w:rsid w:val="00FF3213"/>
    <w:rsid w:val="00FF6CB6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920E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EAD"/>
    <w:rPr>
      <w:sz w:val="20"/>
      <w:szCs w:val="20"/>
    </w:rPr>
  </w:style>
  <w:style w:type="paragraph" w:styleId="NoSpacing">
    <w:name w:val="No Spacing"/>
    <w:uiPriority w:val="1"/>
    <w:qFormat/>
    <w:rsid w:val="00D50C0E"/>
    <w:pPr>
      <w:spacing w:after="0" w:line="240" w:lineRule="auto"/>
      <w:ind w:hanging="709"/>
      <w:jc w:val="center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817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71D"/>
  </w:style>
  <w:style w:type="paragraph" w:styleId="Footer">
    <w:name w:val="footer"/>
    <w:basedOn w:val="Normal"/>
    <w:link w:val="FooterChar"/>
    <w:uiPriority w:val="99"/>
    <w:semiHidden/>
    <w:unhideWhenUsed/>
    <w:rsid w:val="008A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E700-3016-46A6-A610-8688711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har</cp:lastModifiedBy>
  <cp:revision>40</cp:revision>
  <cp:lastPrinted>2013-10-22T11:26:00Z</cp:lastPrinted>
  <dcterms:created xsi:type="dcterms:W3CDTF">2013-10-12T05:31:00Z</dcterms:created>
  <dcterms:modified xsi:type="dcterms:W3CDTF">2013-10-22T11:27:00Z</dcterms:modified>
</cp:coreProperties>
</file>